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BB77" w14:textId="05333902" w:rsidR="00AF3618" w:rsidRPr="00FC5CCB" w:rsidRDefault="00AA7F0B" w:rsidP="00FC5CCB">
      <w:pPr>
        <w:pStyle w:val="Bezodstpw"/>
        <w:rPr>
          <w:rFonts w:asciiTheme="minorHAnsi" w:hAnsiTheme="minorHAnsi" w:cstheme="minorHAnsi"/>
          <w:spacing w:val="-2"/>
        </w:rPr>
      </w:pPr>
      <w:r>
        <w:rPr>
          <w:b/>
          <w:color w:val="000000"/>
          <w:sz w:val="31"/>
          <w:szCs w:val="31"/>
        </w:rPr>
        <w:t xml:space="preserve"> </w:t>
      </w:r>
      <w:r w:rsidR="00304135">
        <w:rPr>
          <w:rFonts w:asciiTheme="minorHAnsi" w:hAnsiTheme="minorHAnsi" w:cstheme="minorHAnsi"/>
          <w:spacing w:val="-2"/>
        </w:rPr>
        <w:t xml:space="preserve">Znak sprawy: </w:t>
      </w:r>
      <w:r w:rsidR="00FC5CCB">
        <w:rPr>
          <w:rFonts w:asciiTheme="minorHAnsi" w:hAnsiTheme="minorHAnsi" w:cstheme="minorHAnsi"/>
        </w:rPr>
        <w:t>RG.271.2.22.2021.JS</w:t>
      </w:r>
    </w:p>
    <w:p w14:paraId="55850951" w14:textId="77777777" w:rsidR="00304135" w:rsidRDefault="00304135" w:rsidP="00C51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right="1282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78E6B020" w14:textId="26A0E0DB" w:rsidR="007E1FE7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1F511C">
        <w:rPr>
          <w:rFonts w:asciiTheme="majorHAnsi" w:hAnsiTheme="majorHAnsi" w:cstheme="majorHAnsi"/>
          <w:b/>
          <w:color w:val="000000"/>
          <w:sz w:val="28"/>
          <w:szCs w:val="28"/>
        </w:rPr>
        <w:t>Załącznik 1</w:t>
      </w:r>
      <w:r w:rsidR="00744CBB">
        <w:rPr>
          <w:rFonts w:asciiTheme="majorHAnsi" w:hAnsiTheme="majorHAnsi" w:cstheme="majorHAnsi"/>
          <w:b/>
          <w:color w:val="000000"/>
          <w:sz w:val="28"/>
          <w:szCs w:val="28"/>
        </w:rPr>
        <w:t>A</w:t>
      </w:r>
    </w:p>
    <w:p w14:paraId="4CB64229" w14:textId="4CB701C3" w:rsidR="00C519DA" w:rsidRPr="00C519DA" w:rsidRDefault="00C519DA" w:rsidP="00C519DA">
      <w:pPr>
        <w:spacing w:line="360" w:lineRule="auto"/>
        <w:ind w:left="487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zęść 1</w:t>
      </w:r>
      <w:r w:rsidRPr="0003272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: dostawa wyposażenia do  </w:t>
      </w:r>
      <w:r>
        <w:rPr>
          <w:rFonts w:asciiTheme="minorHAnsi" w:hAnsiTheme="minorHAnsi" w:cstheme="minorHAnsi"/>
          <w:b/>
          <w:color w:val="000000" w:themeColor="text1"/>
        </w:rPr>
        <w:t>S</w:t>
      </w:r>
      <w:r w:rsidRPr="00D577A7">
        <w:rPr>
          <w:rFonts w:asciiTheme="minorHAnsi" w:hAnsiTheme="minorHAnsi" w:cstheme="minorHAnsi"/>
          <w:b/>
          <w:color w:val="000000" w:themeColor="text1"/>
        </w:rPr>
        <w:t xml:space="preserve">zkoły </w:t>
      </w:r>
      <w:r>
        <w:rPr>
          <w:rFonts w:asciiTheme="minorHAnsi" w:hAnsiTheme="minorHAnsi" w:cstheme="minorHAnsi"/>
          <w:b/>
          <w:color w:val="000000" w:themeColor="text1"/>
        </w:rPr>
        <w:t>P</w:t>
      </w:r>
      <w:r w:rsidRPr="00D577A7">
        <w:rPr>
          <w:rFonts w:asciiTheme="minorHAnsi" w:hAnsiTheme="minorHAnsi" w:cstheme="minorHAnsi"/>
          <w:b/>
          <w:color w:val="000000" w:themeColor="text1"/>
        </w:rPr>
        <w:t xml:space="preserve">odstawowej </w:t>
      </w:r>
      <w:r>
        <w:rPr>
          <w:rFonts w:asciiTheme="minorHAnsi" w:hAnsiTheme="minorHAnsi" w:cstheme="minorHAnsi"/>
          <w:b/>
          <w:color w:val="000000" w:themeColor="text1"/>
        </w:rPr>
        <w:t xml:space="preserve">im. Jana Adama Maklakiewicza </w:t>
      </w:r>
      <w:r w:rsidRPr="00D577A7">
        <w:rPr>
          <w:rFonts w:asciiTheme="minorHAnsi" w:hAnsiTheme="minorHAnsi" w:cstheme="minorHAnsi"/>
          <w:b/>
          <w:color w:val="000000" w:themeColor="text1"/>
        </w:rPr>
        <w:t>w Mszczonowie.</w:t>
      </w:r>
    </w:p>
    <w:p w14:paraId="3FC92315" w14:textId="5CF5AAA4" w:rsidR="00AB72E1" w:rsidRPr="005B4F80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4F80">
        <w:rPr>
          <w:rFonts w:asciiTheme="minorHAnsi" w:hAnsiTheme="minorHAnsi" w:cstheme="minorHAnsi"/>
          <w:b/>
          <w:sz w:val="28"/>
          <w:szCs w:val="28"/>
        </w:rPr>
        <w:t xml:space="preserve">Wykaz oferowanego </w:t>
      </w:r>
      <w:r w:rsidR="00AE651A">
        <w:rPr>
          <w:rFonts w:asciiTheme="minorHAnsi" w:hAnsiTheme="minorHAnsi" w:cstheme="minorHAnsi"/>
          <w:b/>
          <w:sz w:val="28"/>
          <w:szCs w:val="28"/>
        </w:rPr>
        <w:t>wyposażenia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dla Szkoły Podstawowej im. Jana Adama Maklakiewicza w  Mszczonowie</w:t>
      </w:r>
    </w:p>
    <w:p w14:paraId="19DCC2B1" w14:textId="1E9D2F63" w:rsidR="008A19A5" w:rsidRPr="00AE651A" w:rsidRDefault="00B22C08" w:rsidP="00C519DA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19A5" w:rsidRPr="00BB5E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B4F80">
        <w:rPr>
          <w:rFonts w:asciiTheme="majorHAnsi" w:hAnsiTheme="majorHAnsi" w:cstheme="majorHAnsi"/>
          <w:bCs/>
          <w:sz w:val="24"/>
          <w:szCs w:val="24"/>
        </w:rPr>
        <w:t>do SWZ</w:t>
      </w:r>
      <w:r w:rsidR="00AB72E1"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B72E1" w:rsidRPr="00AE651A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="00AE651A" w:rsidRPr="00AE651A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 dostawa wyposażenia do szkół, dla których Gmina Mszczonów jest organem prowadzącym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3119"/>
        <w:gridCol w:w="891"/>
        <w:gridCol w:w="1461"/>
        <w:gridCol w:w="2224"/>
        <w:gridCol w:w="1559"/>
        <w:gridCol w:w="1985"/>
      </w:tblGrid>
      <w:tr w:rsidR="00B22C08" w14:paraId="6E60A6ED" w14:textId="77777777" w:rsidTr="007C3301">
        <w:tc>
          <w:tcPr>
            <w:tcW w:w="585" w:type="dxa"/>
          </w:tcPr>
          <w:p w14:paraId="4525C336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54BED053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374AD499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891" w:type="dxa"/>
          </w:tcPr>
          <w:p w14:paraId="4CCAC042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193E732E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0BD55EF7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13A8E680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519F7BE3" w14:textId="77777777" w:rsidR="00B22C08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B22C08" w:rsidRPr="008A19A5" w14:paraId="4047A5B9" w14:textId="77777777" w:rsidTr="007C3301">
        <w:trPr>
          <w:trHeight w:val="862"/>
        </w:trPr>
        <w:tc>
          <w:tcPr>
            <w:tcW w:w="585" w:type="dxa"/>
          </w:tcPr>
          <w:p w14:paraId="0CF0CEC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0D398BBA" w14:textId="223AD79B" w:rsidR="00B22C08" w:rsidRPr="001B34BE" w:rsidRDefault="00961AFF" w:rsidP="001B34BE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B34BE">
              <w:rPr>
                <w:rFonts w:asciiTheme="minorHAnsi" w:hAnsiTheme="minorHAnsi" w:cstheme="minorHAnsi"/>
              </w:rPr>
              <w:t xml:space="preserve">Mikrokontroler z czujnikami i akcesoriami </w:t>
            </w:r>
          </w:p>
        </w:tc>
        <w:tc>
          <w:tcPr>
            <w:tcW w:w="3119" w:type="dxa"/>
          </w:tcPr>
          <w:p w14:paraId="73B2137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1A1C594" w14:textId="6E2E6110" w:rsidR="00B22C08" w:rsidRPr="008A19A5" w:rsidRDefault="001B34B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61" w:type="dxa"/>
          </w:tcPr>
          <w:p w14:paraId="0625704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551C98E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E4466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2C189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2C08" w:rsidRPr="008A19A5" w14:paraId="24D9DFB8" w14:textId="77777777" w:rsidTr="007C3301">
        <w:tc>
          <w:tcPr>
            <w:tcW w:w="585" w:type="dxa"/>
          </w:tcPr>
          <w:p w14:paraId="17AD74EA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746AEC27" w14:textId="6A22C378" w:rsidR="00B22C08" w:rsidRPr="008A19A5" w:rsidRDefault="001B34BE" w:rsidP="00253AD4">
            <w:pPr>
              <w:tabs>
                <w:tab w:val="left" w:pos="3576"/>
              </w:tabs>
              <w:spacing w:line="28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Lutownica / Stacja lutownicza z gorącym powietrzem  </w:t>
            </w:r>
          </w:p>
        </w:tc>
        <w:tc>
          <w:tcPr>
            <w:tcW w:w="3119" w:type="dxa"/>
          </w:tcPr>
          <w:p w14:paraId="44F28862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766E6F4" w14:textId="659C38F1" w:rsidR="00B22C08" w:rsidRPr="008A19A5" w:rsidRDefault="001B34BE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95AA6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31B6DFD4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FB5A2E7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75E6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E1B4C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2C08" w:rsidRPr="008A19A5" w14:paraId="7E97D901" w14:textId="77777777" w:rsidTr="007C3301">
        <w:tc>
          <w:tcPr>
            <w:tcW w:w="585" w:type="dxa"/>
          </w:tcPr>
          <w:p w14:paraId="556856A8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1ED14971" w14:textId="4A3EC89C" w:rsidR="00B22C08" w:rsidRPr="008A19A5" w:rsidRDefault="006A44DB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Kamera przenośna cyfrowa wraz z akcesoriami </w:t>
            </w:r>
          </w:p>
        </w:tc>
        <w:tc>
          <w:tcPr>
            <w:tcW w:w="3119" w:type="dxa"/>
          </w:tcPr>
          <w:p w14:paraId="5DFB48CB" w14:textId="77777777" w:rsidR="00B22C08" w:rsidRPr="008A19A5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C247E4C" w14:textId="0C912FF5" w:rsidR="00B22C08" w:rsidRPr="008A19A5" w:rsidRDefault="006A44DB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95AA6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6F0DE852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3969345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C6CBF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4BB73" w14:textId="77777777" w:rsidR="00B22C08" w:rsidRPr="008A19A5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20F3" w:rsidRPr="008A19A5" w14:paraId="4958141B" w14:textId="77777777" w:rsidTr="007C3301">
        <w:tc>
          <w:tcPr>
            <w:tcW w:w="585" w:type="dxa"/>
          </w:tcPr>
          <w:p w14:paraId="2F977DA5" w14:textId="1044300B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61BBFD5F" w14:textId="019F2CC6" w:rsidR="005720F3" w:rsidRPr="00795AA6" w:rsidRDefault="00795AA6" w:rsidP="00795AA6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Statyw z akcesoriami </w:t>
            </w:r>
          </w:p>
        </w:tc>
        <w:tc>
          <w:tcPr>
            <w:tcW w:w="3119" w:type="dxa"/>
          </w:tcPr>
          <w:p w14:paraId="03F41BCA" w14:textId="77777777" w:rsidR="005720F3" w:rsidRPr="008A19A5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6DAD053" w14:textId="74DFFBF0" w:rsidR="005720F3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795AA6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5376E5FB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361A242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A69D0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DA0E00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720F3" w:rsidRPr="008A19A5" w14:paraId="46F333F1" w14:textId="77777777" w:rsidTr="007C3301">
        <w:tc>
          <w:tcPr>
            <w:tcW w:w="585" w:type="dxa"/>
          </w:tcPr>
          <w:p w14:paraId="6F44D775" w14:textId="22F3D862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3F0A929F" w14:textId="7204863A" w:rsidR="005720F3" w:rsidRPr="00795AA6" w:rsidRDefault="00795AA6" w:rsidP="00795AA6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Mikroport z akcesoriami  </w:t>
            </w:r>
          </w:p>
        </w:tc>
        <w:tc>
          <w:tcPr>
            <w:tcW w:w="3119" w:type="dxa"/>
          </w:tcPr>
          <w:p w14:paraId="13A7C5FD" w14:textId="77777777" w:rsidR="005720F3" w:rsidRPr="008A19A5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66347CA" w14:textId="66309504" w:rsidR="005720F3" w:rsidRDefault="00795AA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9C5D1CC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0E488A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1B045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D4349C" w14:textId="77777777" w:rsidR="005720F3" w:rsidRPr="008A19A5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E7787" w:rsidRPr="008A19A5" w14:paraId="7263E366" w14:textId="77777777" w:rsidTr="007C3301">
        <w:trPr>
          <w:trHeight w:val="780"/>
        </w:trPr>
        <w:tc>
          <w:tcPr>
            <w:tcW w:w="585" w:type="dxa"/>
          </w:tcPr>
          <w:p w14:paraId="520D039D" w14:textId="66760A38" w:rsidR="002E778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585083F0" w14:textId="23CE21FE" w:rsidR="002E7787" w:rsidRPr="005444F0" w:rsidRDefault="00795AA6" w:rsidP="005444F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>Mikrofon kierunkowy z akcesoriami</w:t>
            </w:r>
          </w:p>
        </w:tc>
        <w:tc>
          <w:tcPr>
            <w:tcW w:w="3119" w:type="dxa"/>
          </w:tcPr>
          <w:p w14:paraId="23E2693A" w14:textId="77777777" w:rsidR="002E7787" w:rsidRPr="008A19A5" w:rsidRDefault="002E778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FEBA425" w14:textId="3004A663" w:rsidR="002E7787" w:rsidRDefault="005444F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E05039F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168BEFB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738352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8195FD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E7787" w:rsidRPr="008A19A5" w14:paraId="211777E2" w14:textId="77777777" w:rsidTr="007C3301">
        <w:tc>
          <w:tcPr>
            <w:tcW w:w="585" w:type="dxa"/>
          </w:tcPr>
          <w:p w14:paraId="7FD914C2" w14:textId="5972FBD5" w:rsidR="002E778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45FE4E36" w14:textId="3E549DAD" w:rsidR="002E7787" w:rsidRPr="0007092A" w:rsidRDefault="0007092A" w:rsidP="0007092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 xml:space="preserve">Oświetlenie do realizacji nagrań </w:t>
            </w:r>
          </w:p>
        </w:tc>
        <w:tc>
          <w:tcPr>
            <w:tcW w:w="3119" w:type="dxa"/>
          </w:tcPr>
          <w:p w14:paraId="480B51A5" w14:textId="77777777" w:rsidR="002E7787" w:rsidRPr="008A19A5" w:rsidRDefault="002E778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5481396" w14:textId="07BED095" w:rsidR="002E7787" w:rsidRDefault="0007092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692449DD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032A48A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F0246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6FD7E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E7787" w:rsidRPr="008A19A5" w14:paraId="279A0246" w14:textId="77777777" w:rsidTr="007C3301">
        <w:tc>
          <w:tcPr>
            <w:tcW w:w="585" w:type="dxa"/>
          </w:tcPr>
          <w:p w14:paraId="06B8586D" w14:textId="2B33ED07" w:rsidR="002E778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692505B7" w14:textId="77F90794" w:rsidR="002E7787" w:rsidRPr="0007092A" w:rsidRDefault="0007092A" w:rsidP="0007092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>Gimbal  - Ilość: 1 szt.</w:t>
            </w:r>
          </w:p>
        </w:tc>
        <w:tc>
          <w:tcPr>
            <w:tcW w:w="3119" w:type="dxa"/>
          </w:tcPr>
          <w:p w14:paraId="4C593F8E" w14:textId="77777777" w:rsidR="002E7787" w:rsidRPr="008A19A5" w:rsidRDefault="002E778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6E81104" w14:textId="235B5488" w:rsidR="002E7787" w:rsidRDefault="0007092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5FE1858B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9CCFD16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61BCA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351CAE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E7787" w:rsidRPr="008A19A5" w14:paraId="45DCE5FF" w14:textId="77777777" w:rsidTr="007C3301">
        <w:tc>
          <w:tcPr>
            <w:tcW w:w="585" w:type="dxa"/>
          </w:tcPr>
          <w:p w14:paraId="6A6F1AA9" w14:textId="0218E66F" w:rsidR="002E778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435EADEB" w14:textId="4B21F66B" w:rsidR="002E7787" w:rsidRPr="0007092A" w:rsidRDefault="0007092A" w:rsidP="0007092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 xml:space="preserve">Aparat fotograficzny z akcesoriami </w:t>
            </w:r>
          </w:p>
        </w:tc>
        <w:tc>
          <w:tcPr>
            <w:tcW w:w="3119" w:type="dxa"/>
          </w:tcPr>
          <w:p w14:paraId="2242F91F" w14:textId="77777777" w:rsidR="002E7787" w:rsidRPr="008A19A5" w:rsidRDefault="002E778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E5BF18D" w14:textId="565E8E1D" w:rsidR="002E7787" w:rsidRDefault="0007092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szt. </w:t>
            </w:r>
          </w:p>
        </w:tc>
        <w:tc>
          <w:tcPr>
            <w:tcW w:w="1461" w:type="dxa"/>
          </w:tcPr>
          <w:p w14:paraId="284E9F84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4A5701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8A937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807387" w14:textId="77777777" w:rsidR="002E7787" w:rsidRPr="008A19A5" w:rsidRDefault="002E778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76B32A24" w14:textId="77777777" w:rsidTr="007C3301">
        <w:tc>
          <w:tcPr>
            <w:tcW w:w="585" w:type="dxa"/>
          </w:tcPr>
          <w:p w14:paraId="6353D47F" w14:textId="7286AD3A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220BE5C1" w14:textId="2A6C4AB5" w:rsidR="00D62D67" w:rsidRPr="00E85588" w:rsidRDefault="00E85588" w:rsidP="00E85588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Drukarka 3D wraz z akcesoriami </w:t>
            </w:r>
          </w:p>
        </w:tc>
        <w:tc>
          <w:tcPr>
            <w:tcW w:w="3119" w:type="dxa"/>
          </w:tcPr>
          <w:p w14:paraId="3D79D9E1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6A8727F" w14:textId="78AE1B98" w:rsidR="00D62D67" w:rsidRDefault="00E8558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1461" w:type="dxa"/>
          </w:tcPr>
          <w:p w14:paraId="073D18E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DF01FB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CACBC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7B5D32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02269EA4" w14:textId="77777777" w:rsidTr="007C3301">
        <w:tc>
          <w:tcPr>
            <w:tcW w:w="585" w:type="dxa"/>
          </w:tcPr>
          <w:p w14:paraId="64BDAF4A" w14:textId="16F78E48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5BFA9301" w14:textId="1B8F2958" w:rsidR="00D62D67" w:rsidRPr="00E85588" w:rsidRDefault="00E85588" w:rsidP="00E85588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Biblioteka modeli 3D </w:t>
            </w:r>
          </w:p>
        </w:tc>
        <w:tc>
          <w:tcPr>
            <w:tcW w:w="3119" w:type="dxa"/>
          </w:tcPr>
          <w:p w14:paraId="36E6877F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4E8EFD3" w14:textId="5E841C96" w:rsidR="00D62D67" w:rsidRDefault="00E8558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1461" w:type="dxa"/>
          </w:tcPr>
          <w:p w14:paraId="37453F94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6A4E70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F1430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F654F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2353A425" w14:textId="77777777" w:rsidTr="007C3301">
        <w:tc>
          <w:tcPr>
            <w:tcW w:w="585" w:type="dxa"/>
          </w:tcPr>
          <w:p w14:paraId="28330FEB" w14:textId="2CC0A76A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1" w:type="dxa"/>
          </w:tcPr>
          <w:p w14:paraId="49F680FD" w14:textId="3DD73B65" w:rsidR="00D62D67" w:rsidRPr="006C16B2" w:rsidRDefault="00E85588" w:rsidP="006C16B2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>Filamenty zestaw - Ilość: 10 szt.</w:t>
            </w:r>
          </w:p>
        </w:tc>
        <w:tc>
          <w:tcPr>
            <w:tcW w:w="3119" w:type="dxa"/>
          </w:tcPr>
          <w:p w14:paraId="10BF42DA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4746FFA" w14:textId="68B689F4" w:rsidR="00D62D67" w:rsidRDefault="006C16B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0 szt. </w:t>
            </w:r>
          </w:p>
        </w:tc>
        <w:tc>
          <w:tcPr>
            <w:tcW w:w="1461" w:type="dxa"/>
          </w:tcPr>
          <w:p w14:paraId="51F887EF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683CBE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2C605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E38AE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2A97FF78" w14:textId="77777777" w:rsidTr="007C3301">
        <w:tc>
          <w:tcPr>
            <w:tcW w:w="585" w:type="dxa"/>
          </w:tcPr>
          <w:p w14:paraId="198761AB" w14:textId="2D5D1166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79BAA37A" w14:textId="35C14CBA" w:rsidR="00D62D67" w:rsidRPr="006C16B2" w:rsidRDefault="006C16B2" w:rsidP="006C16B2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Urządzenie do sterowania pracownią 3D</w:t>
            </w:r>
          </w:p>
        </w:tc>
        <w:tc>
          <w:tcPr>
            <w:tcW w:w="3119" w:type="dxa"/>
          </w:tcPr>
          <w:p w14:paraId="081E6EAB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288469A" w14:textId="16B7DB8F" w:rsidR="00D62D67" w:rsidRDefault="006C16B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1461" w:type="dxa"/>
          </w:tcPr>
          <w:p w14:paraId="1109496E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C52BF6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4AB7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34CD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1D6A5384" w14:textId="77777777" w:rsidTr="007C3301">
        <w:tc>
          <w:tcPr>
            <w:tcW w:w="585" w:type="dxa"/>
          </w:tcPr>
          <w:p w14:paraId="4719997E" w14:textId="65B2E396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14:paraId="3C224E84" w14:textId="66704851" w:rsidR="00D62D67" w:rsidRPr="006C16B2" w:rsidRDefault="006C16B2" w:rsidP="006C16B2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Klocki do samodzielnej konstrukcji z akcesoriami</w:t>
            </w:r>
          </w:p>
        </w:tc>
        <w:tc>
          <w:tcPr>
            <w:tcW w:w="3119" w:type="dxa"/>
          </w:tcPr>
          <w:p w14:paraId="0B2AEC55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8B92C35" w14:textId="1E54BDB3" w:rsidR="00D62D67" w:rsidRDefault="006C16B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1461" w:type="dxa"/>
          </w:tcPr>
          <w:p w14:paraId="42E1B0FD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74FBB8A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A90F8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F87340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677AEB18" w14:textId="77777777" w:rsidTr="007C3301">
        <w:tc>
          <w:tcPr>
            <w:tcW w:w="585" w:type="dxa"/>
          </w:tcPr>
          <w:p w14:paraId="12219BB5" w14:textId="00FEA4B0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521" w:type="dxa"/>
          </w:tcPr>
          <w:p w14:paraId="2E5F2E12" w14:textId="03732E18" w:rsidR="00D62D67" w:rsidRPr="00D85C21" w:rsidRDefault="00D85C21" w:rsidP="00D85C21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D85C21">
              <w:rPr>
                <w:rFonts w:asciiTheme="minorHAnsi" w:hAnsiTheme="minorHAnsi" w:cstheme="minorHAnsi"/>
              </w:rPr>
              <w:t>Gogle Wirtualnej Rzeczywistości (VR) wraz z akcesoriami i oprogramowaniem wspierającymi ich funkcjonowanie</w:t>
            </w:r>
          </w:p>
        </w:tc>
        <w:tc>
          <w:tcPr>
            <w:tcW w:w="3119" w:type="dxa"/>
          </w:tcPr>
          <w:p w14:paraId="14772EAD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B4656EC" w14:textId="40D7D183" w:rsidR="00D62D67" w:rsidRDefault="00D85C2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kpl.</w:t>
            </w:r>
          </w:p>
        </w:tc>
        <w:tc>
          <w:tcPr>
            <w:tcW w:w="1461" w:type="dxa"/>
          </w:tcPr>
          <w:p w14:paraId="14817EC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6E9EA2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944D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62E86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1264A96C" w14:textId="77777777" w:rsidTr="007C3301">
        <w:tc>
          <w:tcPr>
            <w:tcW w:w="585" w:type="dxa"/>
          </w:tcPr>
          <w:p w14:paraId="524B7032" w14:textId="68629C55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14:paraId="331C1A96" w14:textId="3332705A" w:rsidR="00D62D67" w:rsidRPr="004C76AB" w:rsidRDefault="00D85C21" w:rsidP="004C76AB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D85C21">
              <w:rPr>
                <w:rFonts w:asciiTheme="minorHAnsi" w:hAnsiTheme="minorHAnsi" w:cstheme="minorHAnsi"/>
              </w:rPr>
              <w:t>Robot edukacyjny wraz z akcesoriami</w:t>
            </w:r>
          </w:p>
        </w:tc>
        <w:tc>
          <w:tcPr>
            <w:tcW w:w="3119" w:type="dxa"/>
          </w:tcPr>
          <w:p w14:paraId="5834BFF6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AB5278A" w14:textId="5FD43D97" w:rsidR="00D62D67" w:rsidRDefault="004C76AB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1461" w:type="dxa"/>
          </w:tcPr>
          <w:p w14:paraId="12BADDE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5DFE20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EEAB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AFC6A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6109FAD3" w14:textId="77777777" w:rsidTr="007C3301">
        <w:tc>
          <w:tcPr>
            <w:tcW w:w="585" w:type="dxa"/>
          </w:tcPr>
          <w:p w14:paraId="3AC442EA" w14:textId="6BA00158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14:paraId="1647EB12" w14:textId="045B4C29" w:rsidR="00D62D67" w:rsidRPr="009C038C" w:rsidRDefault="009C038C" w:rsidP="009C038C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9C038C">
              <w:rPr>
                <w:rFonts w:asciiTheme="minorHAnsi" w:hAnsiTheme="minorHAnsi" w:cstheme="minorHAnsi"/>
              </w:rPr>
              <w:t>Mikroskop wraz z akcesoriami</w:t>
            </w:r>
          </w:p>
        </w:tc>
        <w:tc>
          <w:tcPr>
            <w:tcW w:w="3119" w:type="dxa"/>
          </w:tcPr>
          <w:p w14:paraId="6011BFC5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3F6C52E" w14:textId="0636A4BA" w:rsidR="00D62D67" w:rsidRDefault="009C038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CF73CA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3DF467C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FDF22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FFE4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5B565679" w14:textId="77777777" w:rsidTr="007C3301">
        <w:tc>
          <w:tcPr>
            <w:tcW w:w="585" w:type="dxa"/>
          </w:tcPr>
          <w:p w14:paraId="56E84A31" w14:textId="325A7941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521" w:type="dxa"/>
          </w:tcPr>
          <w:p w14:paraId="287315F7" w14:textId="088C28C8" w:rsidR="00D62D67" w:rsidRPr="009C038C" w:rsidRDefault="009C038C" w:rsidP="009C038C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9C038C">
              <w:rPr>
                <w:rFonts w:asciiTheme="minorHAnsi" w:hAnsiTheme="minorHAnsi" w:cstheme="minorHAnsi"/>
              </w:rPr>
              <w:t xml:space="preserve">Pen 3D z akcesoriami </w:t>
            </w:r>
          </w:p>
        </w:tc>
        <w:tc>
          <w:tcPr>
            <w:tcW w:w="3119" w:type="dxa"/>
          </w:tcPr>
          <w:p w14:paraId="621E683D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391DF40" w14:textId="085D4946" w:rsidR="00D62D67" w:rsidRDefault="009C038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 szt.</w:t>
            </w:r>
          </w:p>
        </w:tc>
        <w:tc>
          <w:tcPr>
            <w:tcW w:w="1461" w:type="dxa"/>
          </w:tcPr>
          <w:p w14:paraId="4E2E741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7286806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BADEF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BC780C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12616605" w14:textId="77777777" w:rsidTr="007C3301">
        <w:tc>
          <w:tcPr>
            <w:tcW w:w="585" w:type="dxa"/>
          </w:tcPr>
          <w:p w14:paraId="1A40524D" w14:textId="22B4EE12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14:paraId="30A20E7E" w14:textId="4E596925" w:rsidR="00D62D67" w:rsidRPr="00392CB3" w:rsidRDefault="00392CB3" w:rsidP="00392CB3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392CB3">
              <w:rPr>
                <w:rFonts w:asciiTheme="minorHAnsi" w:hAnsiTheme="minorHAnsi" w:cstheme="minorHAnsi"/>
              </w:rPr>
              <w:t xml:space="preserve">Wizualizer kompatybilny z mikroskopem </w:t>
            </w:r>
          </w:p>
        </w:tc>
        <w:tc>
          <w:tcPr>
            <w:tcW w:w="3119" w:type="dxa"/>
          </w:tcPr>
          <w:p w14:paraId="5412CC4B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0342EE3" w14:textId="2A105482" w:rsidR="00D62D67" w:rsidRDefault="00392CB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1CF7ABE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8ABD6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19F6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9D94C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1653711A" w14:textId="77777777" w:rsidTr="007C3301">
        <w:tc>
          <w:tcPr>
            <w:tcW w:w="585" w:type="dxa"/>
          </w:tcPr>
          <w:p w14:paraId="3D938B7C" w14:textId="2134B89B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14:paraId="605ADA54" w14:textId="5AE4A66C" w:rsidR="00D62D67" w:rsidRPr="00392CB3" w:rsidRDefault="00392CB3" w:rsidP="00392CB3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392CB3">
              <w:rPr>
                <w:rFonts w:asciiTheme="minorHAnsi" w:hAnsiTheme="minorHAnsi" w:cstheme="minorHAnsi"/>
              </w:rPr>
              <w:t xml:space="preserve">Teleskop z akcesoriami </w:t>
            </w:r>
          </w:p>
        </w:tc>
        <w:tc>
          <w:tcPr>
            <w:tcW w:w="3119" w:type="dxa"/>
          </w:tcPr>
          <w:p w14:paraId="1876B0E5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C6CF5A5" w14:textId="7B2B9196" w:rsidR="00D62D67" w:rsidRDefault="00392CB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1B18741D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42B46B8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4AD93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3CB1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5A8E7C3A" w14:textId="77777777" w:rsidTr="007C3301">
        <w:tc>
          <w:tcPr>
            <w:tcW w:w="585" w:type="dxa"/>
          </w:tcPr>
          <w:p w14:paraId="1A269F08" w14:textId="164B9789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14:paraId="56AFAC4E" w14:textId="58CD4AC2" w:rsidR="00D62D67" w:rsidRPr="008B1EFB" w:rsidRDefault="00392CB3" w:rsidP="008B1EFB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392CB3">
              <w:rPr>
                <w:rFonts w:asciiTheme="minorHAnsi" w:hAnsiTheme="minorHAnsi" w:cstheme="minorHAnsi"/>
              </w:rPr>
              <w:t xml:space="preserve">Robot edukacyjny II wraz z akcesoriami </w:t>
            </w:r>
          </w:p>
        </w:tc>
        <w:tc>
          <w:tcPr>
            <w:tcW w:w="3119" w:type="dxa"/>
          </w:tcPr>
          <w:p w14:paraId="2C72013B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CA6068E" w14:textId="3C2D67CB" w:rsidR="00D62D67" w:rsidRDefault="00392CB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7856526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2A4D51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FEE3C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33895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5417AEC7" w14:textId="77777777" w:rsidTr="007C3301">
        <w:tc>
          <w:tcPr>
            <w:tcW w:w="585" w:type="dxa"/>
          </w:tcPr>
          <w:p w14:paraId="27409D94" w14:textId="5D9142A0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3521" w:type="dxa"/>
          </w:tcPr>
          <w:p w14:paraId="74EA0ECE" w14:textId="0854C91A" w:rsidR="00D62D67" w:rsidRPr="008B1EFB" w:rsidRDefault="008B1EFB" w:rsidP="008B1EFB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8B1EFB">
              <w:rPr>
                <w:rFonts w:asciiTheme="minorHAnsi" w:hAnsiTheme="minorHAnsi" w:cstheme="minorHAnsi"/>
              </w:rPr>
              <w:t>Robot edukacyjny III wraz z akcesoriam</w:t>
            </w:r>
            <w:r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3119" w:type="dxa"/>
          </w:tcPr>
          <w:p w14:paraId="5246DF15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3E9185A" w14:textId="0FBCE8F8" w:rsidR="00D62D67" w:rsidRDefault="008B1EFB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2057E18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672DD2A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B8326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03426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468C55B6" w14:textId="77777777" w:rsidTr="007C3301">
        <w:tc>
          <w:tcPr>
            <w:tcW w:w="585" w:type="dxa"/>
          </w:tcPr>
          <w:p w14:paraId="2B98F338" w14:textId="65C19F53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21" w:type="dxa"/>
          </w:tcPr>
          <w:p w14:paraId="25B7668A" w14:textId="5D2DDE54" w:rsidR="00D62D67" w:rsidRPr="008B1EFB" w:rsidRDefault="008B1EFB" w:rsidP="008B1EFB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8B1EFB">
              <w:rPr>
                <w:rFonts w:asciiTheme="minorHAnsi" w:hAnsiTheme="minorHAnsi" w:cstheme="minorHAnsi"/>
              </w:rPr>
              <w:t xml:space="preserve">Blenda fotograficzny </w:t>
            </w:r>
          </w:p>
        </w:tc>
        <w:tc>
          <w:tcPr>
            <w:tcW w:w="3119" w:type="dxa"/>
          </w:tcPr>
          <w:p w14:paraId="07E582A5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AD1A480" w14:textId="3779535F" w:rsidR="00D62D67" w:rsidRDefault="008B1EFB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27A06A9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025DD26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1E0C8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93AA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792D87A4" w14:textId="77777777" w:rsidTr="007C3301">
        <w:tc>
          <w:tcPr>
            <w:tcW w:w="585" w:type="dxa"/>
          </w:tcPr>
          <w:p w14:paraId="10C10BC0" w14:textId="31BA433C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3521" w:type="dxa"/>
          </w:tcPr>
          <w:p w14:paraId="58EC760D" w14:textId="0900AC57" w:rsidR="00D62D67" w:rsidRPr="00564FA0" w:rsidRDefault="00564FA0" w:rsidP="00564FA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564FA0">
              <w:rPr>
                <w:rFonts w:asciiTheme="minorHAnsi" w:hAnsiTheme="minorHAnsi" w:cstheme="minorHAnsi"/>
              </w:rPr>
              <w:t>Mikrofon nagłowny z akcesoriami</w:t>
            </w:r>
          </w:p>
        </w:tc>
        <w:tc>
          <w:tcPr>
            <w:tcW w:w="3119" w:type="dxa"/>
          </w:tcPr>
          <w:p w14:paraId="0279BE7F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38DC596" w14:textId="25935AF2" w:rsidR="00D62D67" w:rsidRDefault="00564FA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0E1CED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1C97D5A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DABEB6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D31DDC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0DE316ED" w14:textId="77777777" w:rsidTr="007C3301">
        <w:tc>
          <w:tcPr>
            <w:tcW w:w="585" w:type="dxa"/>
          </w:tcPr>
          <w:p w14:paraId="62B98F32" w14:textId="10332BAE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521" w:type="dxa"/>
          </w:tcPr>
          <w:p w14:paraId="03B74B4F" w14:textId="112024C2" w:rsidR="00D62D67" w:rsidRPr="001D022F" w:rsidRDefault="00564FA0" w:rsidP="001D022F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564FA0">
              <w:rPr>
                <w:rFonts w:asciiTheme="minorHAnsi" w:hAnsiTheme="minorHAnsi" w:cstheme="minorHAnsi"/>
              </w:rPr>
              <w:t xml:space="preserve">Mikrofon dynamiczny z akcesoriami </w:t>
            </w:r>
          </w:p>
        </w:tc>
        <w:tc>
          <w:tcPr>
            <w:tcW w:w="3119" w:type="dxa"/>
          </w:tcPr>
          <w:p w14:paraId="29D0B685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6F6D539" w14:textId="006B166A" w:rsidR="00D62D67" w:rsidRDefault="00564FA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065EBB6F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B494EFD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82C8E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22C1D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593500B0" w14:textId="77777777" w:rsidTr="007C3301">
        <w:tc>
          <w:tcPr>
            <w:tcW w:w="585" w:type="dxa"/>
          </w:tcPr>
          <w:p w14:paraId="27F7F8C0" w14:textId="4F924B54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3521" w:type="dxa"/>
          </w:tcPr>
          <w:p w14:paraId="6F0E9D49" w14:textId="03D116CE" w:rsidR="00D62D67" w:rsidRPr="001D022F" w:rsidRDefault="001D022F" w:rsidP="001D022F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D022F">
              <w:rPr>
                <w:rFonts w:asciiTheme="minorHAnsi" w:hAnsiTheme="minorHAnsi" w:cstheme="minorHAnsi"/>
              </w:rPr>
              <w:t xml:space="preserve">Oprogramowanie do edycji, montażu i tworzenia materiałów video </w:t>
            </w:r>
          </w:p>
        </w:tc>
        <w:tc>
          <w:tcPr>
            <w:tcW w:w="3119" w:type="dxa"/>
          </w:tcPr>
          <w:p w14:paraId="1EB4FAEC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00AFDE3" w14:textId="2CF45FBB" w:rsidR="00D62D67" w:rsidRDefault="001D022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6 szt. </w:t>
            </w:r>
          </w:p>
        </w:tc>
        <w:tc>
          <w:tcPr>
            <w:tcW w:w="1461" w:type="dxa"/>
          </w:tcPr>
          <w:p w14:paraId="60BAB23F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5551158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763D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0E0725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62E26272" w14:textId="77777777" w:rsidTr="007C3301">
        <w:tc>
          <w:tcPr>
            <w:tcW w:w="585" w:type="dxa"/>
          </w:tcPr>
          <w:p w14:paraId="61684FA7" w14:textId="768A123B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3521" w:type="dxa"/>
          </w:tcPr>
          <w:p w14:paraId="79C4B333" w14:textId="5A669D3D" w:rsidR="00D62D67" w:rsidRPr="00E04BBA" w:rsidRDefault="00E04BBA" w:rsidP="00E04BB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04BBA">
              <w:rPr>
                <w:rFonts w:asciiTheme="minorHAnsi" w:hAnsiTheme="minorHAnsi" w:cstheme="minorHAnsi"/>
              </w:rPr>
              <w:t xml:space="preserve">Greenscreen </w:t>
            </w:r>
          </w:p>
        </w:tc>
        <w:tc>
          <w:tcPr>
            <w:tcW w:w="3119" w:type="dxa"/>
          </w:tcPr>
          <w:p w14:paraId="0A1B9D32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06A4FC5" w14:textId="419285B6" w:rsidR="00D62D67" w:rsidRDefault="00E04BB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698312C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7450CE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CD9FB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5368A5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00B2CF6E" w14:textId="77777777" w:rsidTr="007C3301">
        <w:tc>
          <w:tcPr>
            <w:tcW w:w="585" w:type="dxa"/>
          </w:tcPr>
          <w:p w14:paraId="21E7ADD2" w14:textId="29EA6B01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3521" w:type="dxa"/>
          </w:tcPr>
          <w:p w14:paraId="5004152C" w14:textId="68CD2773" w:rsidR="00D62D67" w:rsidRPr="00E04BBA" w:rsidRDefault="00E04BBA" w:rsidP="00E04BB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04BBA">
              <w:rPr>
                <w:rFonts w:asciiTheme="minorHAnsi" w:hAnsiTheme="minorHAnsi" w:cstheme="minorHAnsi"/>
              </w:rPr>
              <w:t xml:space="preserve">Konsola/mikser dźwięku z akcesoriami </w:t>
            </w:r>
          </w:p>
        </w:tc>
        <w:tc>
          <w:tcPr>
            <w:tcW w:w="3119" w:type="dxa"/>
          </w:tcPr>
          <w:p w14:paraId="47AD288D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8F994D2" w14:textId="46BAFA01" w:rsidR="00D62D67" w:rsidRDefault="00E04BB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79CF0FD5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79F4C87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78B1E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0E0F4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718B19F2" w14:textId="77777777" w:rsidTr="007C3301">
        <w:tc>
          <w:tcPr>
            <w:tcW w:w="585" w:type="dxa"/>
          </w:tcPr>
          <w:p w14:paraId="66CC59D1" w14:textId="28EF4130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3521" w:type="dxa"/>
          </w:tcPr>
          <w:p w14:paraId="489EA33C" w14:textId="7F46A609" w:rsidR="00D62D67" w:rsidRPr="00E04BBA" w:rsidRDefault="00E04BBA" w:rsidP="00E04BB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04BBA">
              <w:rPr>
                <w:rFonts w:asciiTheme="minorHAnsi" w:hAnsiTheme="minorHAnsi" w:cstheme="minorHAnsi"/>
              </w:rPr>
              <w:t xml:space="preserve">Dyktafon </w:t>
            </w:r>
          </w:p>
        </w:tc>
        <w:tc>
          <w:tcPr>
            <w:tcW w:w="3119" w:type="dxa"/>
          </w:tcPr>
          <w:p w14:paraId="08E900DA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DD26CAE" w14:textId="73A1244D" w:rsidR="00D62D67" w:rsidRDefault="00E04BB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3CA045F9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A9378C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4EABF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6E8902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252B51F6" w14:textId="77777777" w:rsidTr="007C3301">
        <w:tc>
          <w:tcPr>
            <w:tcW w:w="585" w:type="dxa"/>
          </w:tcPr>
          <w:p w14:paraId="006F3B73" w14:textId="69DBD478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521" w:type="dxa"/>
          </w:tcPr>
          <w:p w14:paraId="464858DC" w14:textId="31ECDE82" w:rsidR="00D62D67" w:rsidRPr="007C3301" w:rsidRDefault="007C3301" w:rsidP="007C3301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C3301">
              <w:rPr>
                <w:rFonts w:asciiTheme="minorHAnsi" w:hAnsiTheme="minorHAnsi" w:cstheme="minorHAnsi"/>
              </w:rPr>
              <w:t xml:space="preserve">Nagłośnienie </w:t>
            </w:r>
          </w:p>
        </w:tc>
        <w:tc>
          <w:tcPr>
            <w:tcW w:w="3119" w:type="dxa"/>
          </w:tcPr>
          <w:p w14:paraId="6085BE99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5EDCE40" w14:textId="2E5AF661" w:rsidR="00D62D67" w:rsidRDefault="007C330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0F0E187D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ACE1F78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A10F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8B8ED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2D67" w:rsidRPr="008A19A5" w14:paraId="756E0D5E" w14:textId="77777777" w:rsidTr="007C3301">
        <w:tc>
          <w:tcPr>
            <w:tcW w:w="585" w:type="dxa"/>
          </w:tcPr>
          <w:p w14:paraId="09F41992" w14:textId="20DAE8AB" w:rsidR="00D62D67" w:rsidRDefault="00961AFF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3521" w:type="dxa"/>
          </w:tcPr>
          <w:p w14:paraId="7485A94A" w14:textId="5CE4098D" w:rsidR="00D62D67" w:rsidRPr="007C3301" w:rsidRDefault="007C3301" w:rsidP="007C3301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C3301">
              <w:rPr>
                <w:rFonts w:asciiTheme="minorHAnsi" w:hAnsiTheme="minorHAnsi" w:cstheme="minorHAnsi"/>
              </w:rPr>
              <w:t>Słuchawki studyjne - Ilość: 1 szt.</w:t>
            </w:r>
          </w:p>
        </w:tc>
        <w:tc>
          <w:tcPr>
            <w:tcW w:w="3119" w:type="dxa"/>
          </w:tcPr>
          <w:p w14:paraId="46BC5F03" w14:textId="77777777" w:rsidR="00D62D67" w:rsidRPr="008A19A5" w:rsidRDefault="00D62D67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395DBEB" w14:textId="6303CC15" w:rsidR="00D62D67" w:rsidRDefault="007C330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67229A70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58BB340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85BB1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26D0A" w14:textId="77777777" w:rsidR="00D62D67" w:rsidRPr="008A19A5" w:rsidRDefault="00D62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8A19A5" w14:paraId="1D322F20" w14:textId="77777777" w:rsidTr="007C3301">
        <w:tc>
          <w:tcPr>
            <w:tcW w:w="585" w:type="dxa"/>
          </w:tcPr>
          <w:p w14:paraId="226CFE57" w14:textId="22033BC4" w:rsidR="002C3751" w:rsidRPr="001F511C" w:rsidRDefault="008143F5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2</w:t>
            </w:r>
          </w:p>
        </w:tc>
        <w:tc>
          <w:tcPr>
            <w:tcW w:w="8992" w:type="dxa"/>
            <w:gridSpan w:val="4"/>
          </w:tcPr>
          <w:p w14:paraId="4A661690" w14:textId="77777777" w:rsidR="002C3751" w:rsidRPr="001F511C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456204EF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427BA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501C9" w14:textId="77777777" w:rsidR="002C3751" w:rsidRPr="001F511C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b/>
          <w:color w:val="000000"/>
          <w:sz w:val="31"/>
          <w:szCs w:val="31"/>
        </w:rPr>
      </w:pPr>
    </w:p>
    <w:p w14:paraId="2672D012" w14:textId="0A214417" w:rsidR="002C3751" w:rsidRPr="00C519DA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wieni</w:t>
      </w:r>
      <w:r w:rsidR="005B4F80" w:rsidRPr="00C519DA">
        <w:rPr>
          <w:rFonts w:asciiTheme="minorHAnsi" w:hAnsiTheme="minorHAnsi"/>
          <w:b/>
          <w:color w:val="000000"/>
          <w:sz w:val="24"/>
          <w:szCs w:val="24"/>
        </w:rPr>
        <w:t>a stanowiącego załącznik 7</w:t>
      </w:r>
      <w:r w:rsidR="005720F3" w:rsidRPr="00C519DA">
        <w:rPr>
          <w:rFonts w:asciiTheme="minorHAnsi" w:hAnsiTheme="minorHAnsi"/>
          <w:b/>
          <w:color w:val="000000"/>
          <w:sz w:val="24"/>
          <w:szCs w:val="24"/>
        </w:rPr>
        <w:t>a do SWZ</w:t>
      </w:r>
    </w:p>
    <w:p w14:paraId="143DD772" w14:textId="2E2F7C5F" w:rsidR="0006633D" w:rsidRPr="00C519DA" w:rsidRDefault="0006633D" w:rsidP="005720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2"/>
        <w:rPr>
          <w:rFonts w:asciiTheme="minorHAnsi" w:hAnsiTheme="minorHAnsi"/>
          <w:b/>
          <w:color w:val="000000"/>
          <w:sz w:val="24"/>
          <w:szCs w:val="24"/>
        </w:rPr>
      </w:pPr>
    </w:p>
    <w:p w14:paraId="45E41AE0" w14:textId="0ACA76D7" w:rsidR="002C3751" w:rsidRPr="00C519DA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C519DA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29AEE556" w14:textId="77777777" w:rsidR="00FC5CCB" w:rsidRDefault="00304135" w:rsidP="00FC5CCB">
      <w:pPr>
        <w:pStyle w:val="Bezodstpw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/>
          <w:b/>
          <w:color w:val="000000"/>
          <w:sz w:val="28"/>
          <w:szCs w:val="28"/>
        </w:rPr>
        <w:lastRenderedPageBreak/>
        <w:tab/>
      </w:r>
      <w:bookmarkStart w:id="0" w:name="_Hlk88641175"/>
      <w:r>
        <w:rPr>
          <w:rFonts w:asciiTheme="minorHAnsi" w:hAnsiTheme="minorHAnsi" w:cstheme="minorHAnsi"/>
          <w:spacing w:val="-2"/>
        </w:rPr>
        <w:t xml:space="preserve">Znak sprawy: </w:t>
      </w:r>
      <w:r w:rsidR="00FC5CCB">
        <w:rPr>
          <w:rFonts w:asciiTheme="minorHAnsi" w:hAnsiTheme="minorHAnsi" w:cstheme="minorHAnsi"/>
        </w:rPr>
        <w:t>RG.271.2.22.2021.JS</w:t>
      </w:r>
    </w:p>
    <w:p w14:paraId="0D044E4F" w14:textId="35A0EE15" w:rsidR="002C3751" w:rsidRPr="002C3751" w:rsidRDefault="002C3751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inorHAnsi" w:hAnsiTheme="minorHAnsi"/>
          <w:b/>
          <w:color w:val="000000"/>
          <w:sz w:val="28"/>
          <w:szCs w:val="28"/>
        </w:rPr>
      </w:pPr>
    </w:p>
    <w:bookmarkEnd w:id="0"/>
    <w:p w14:paraId="6E83708F" w14:textId="77777777" w:rsidR="0006633D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b/>
          <w:color w:val="000000"/>
          <w:sz w:val="31"/>
          <w:szCs w:val="31"/>
        </w:rPr>
      </w:pPr>
    </w:p>
    <w:p w14:paraId="3ECF0D70" w14:textId="73CF716B" w:rsidR="002C3751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2C3751">
        <w:rPr>
          <w:rFonts w:asciiTheme="minorHAnsi" w:hAnsiTheme="minorHAnsi"/>
          <w:b/>
          <w:color w:val="000000"/>
          <w:sz w:val="28"/>
          <w:szCs w:val="28"/>
        </w:rPr>
        <w:t>Załącznik  1B</w:t>
      </w:r>
    </w:p>
    <w:p w14:paraId="63AC1AAC" w14:textId="5C8835EA" w:rsidR="00C519DA" w:rsidRPr="00C519DA" w:rsidRDefault="00C519DA" w:rsidP="00C519DA">
      <w:pPr>
        <w:spacing w:after="160" w:line="360" w:lineRule="auto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  <w:r w:rsidRPr="008D0477">
        <w:rPr>
          <w:rFonts w:asciiTheme="minorHAnsi" w:hAnsiTheme="minorHAnsi" w:cstheme="minorHAnsi"/>
          <w:b/>
          <w:bCs/>
        </w:rPr>
        <w:t xml:space="preserve">Część 2: </w:t>
      </w:r>
      <w:r w:rsidRPr="008D0477">
        <w:rPr>
          <w:rFonts w:asciiTheme="minorHAnsi" w:hAnsiTheme="minorHAnsi" w:cstheme="minorHAnsi"/>
        </w:rPr>
        <w:t>dostawa wyposażenia</w:t>
      </w:r>
      <w:r>
        <w:rPr>
          <w:rFonts w:asciiTheme="minorHAnsi" w:hAnsiTheme="minorHAnsi" w:cstheme="minorHAnsi"/>
          <w:b/>
          <w:bCs/>
        </w:rPr>
        <w:t xml:space="preserve"> do Szkoły Podstawowej w Piekarach</w:t>
      </w:r>
    </w:p>
    <w:p w14:paraId="0CB30E55" w14:textId="5065BDE0" w:rsidR="00517BEA" w:rsidRPr="005B4F80" w:rsidRDefault="00517BEA" w:rsidP="00517BEA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4F80">
        <w:rPr>
          <w:rFonts w:asciiTheme="minorHAnsi" w:hAnsiTheme="minorHAnsi" w:cstheme="minorHAnsi"/>
          <w:b/>
          <w:sz w:val="28"/>
          <w:szCs w:val="28"/>
        </w:rPr>
        <w:t xml:space="preserve">Wykaz oferowanego </w:t>
      </w:r>
      <w:r>
        <w:rPr>
          <w:rFonts w:asciiTheme="minorHAnsi" w:hAnsiTheme="minorHAnsi" w:cstheme="minorHAnsi"/>
          <w:b/>
          <w:sz w:val="28"/>
          <w:szCs w:val="28"/>
        </w:rPr>
        <w:t>wyposażenia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dla Szkoły Podstawowej </w:t>
      </w:r>
      <w:r w:rsidR="00C519DA">
        <w:rPr>
          <w:rFonts w:asciiTheme="minorHAnsi" w:hAnsiTheme="minorHAnsi" w:cstheme="minorHAnsi"/>
          <w:b/>
          <w:sz w:val="28"/>
          <w:szCs w:val="28"/>
        </w:rPr>
        <w:t xml:space="preserve">w Piekarach </w:t>
      </w:r>
    </w:p>
    <w:p w14:paraId="28435EFA" w14:textId="6A3216AF" w:rsidR="002C3751" w:rsidRPr="00C519DA" w:rsidRDefault="00517BEA" w:rsidP="00C519DA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sz w:val="24"/>
          <w:szCs w:val="24"/>
        </w:rPr>
        <w:t>do SWZ</w:t>
      </w:r>
      <w:r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E651A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Pr="00AE651A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 dostawa wyposażenia do szkół, dla których Gmina Mszczonów jest organem prowadzącym”</w:t>
      </w:r>
    </w:p>
    <w:p w14:paraId="6AAA1BD7" w14:textId="77777777" w:rsidR="002C3751" w:rsidRDefault="002C3751" w:rsidP="002C3751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3119"/>
        <w:gridCol w:w="891"/>
        <w:gridCol w:w="1461"/>
        <w:gridCol w:w="2224"/>
        <w:gridCol w:w="1559"/>
        <w:gridCol w:w="1985"/>
      </w:tblGrid>
      <w:tr w:rsidR="00517BEA" w14:paraId="0D4E999D" w14:textId="77777777" w:rsidTr="00C5518A">
        <w:tc>
          <w:tcPr>
            <w:tcW w:w="585" w:type="dxa"/>
          </w:tcPr>
          <w:p w14:paraId="03AB77C7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641EBBAC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0A12A009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891" w:type="dxa"/>
          </w:tcPr>
          <w:p w14:paraId="079237FD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0F7A99AA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6D65BD70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732151BE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6049E121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517BEA" w:rsidRPr="008A19A5" w14:paraId="6323EEAE" w14:textId="77777777" w:rsidTr="00C5518A">
        <w:trPr>
          <w:trHeight w:val="862"/>
        </w:trPr>
        <w:tc>
          <w:tcPr>
            <w:tcW w:w="585" w:type="dxa"/>
          </w:tcPr>
          <w:p w14:paraId="1B67E1B9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7B4B26D5" w14:textId="77777777" w:rsidR="00517BEA" w:rsidRPr="001B34BE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B34BE">
              <w:rPr>
                <w:rFonts w:asciiTheme="minorHAnsi" w:hAnsiTheme="minorHAnsi" w:cstheme="minorHAnsi"/>
              </w:rPr>
              <w:t xml:space="preserve">Mikrokontroler z czujnikami i akcesoriami </w:t>
            </w:r>
          </w:p>
        </w:tc>
        <w:tc>
          <w:tcPr>
            <w:tcW w:w="3119" w:type="dxa"/>
          </w:tcPr>
          <w:p w14:paraId="0D1DB52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7BBC26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61" w:type="dxa"/>
          </w:tcPr>
          <w:p w14:paraId="091EDC5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FF6C78B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22193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C47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2CD1B24E" w14:textId="77777777" w:rsidTr="00C5518A">
        <w:tc>
          <w:tcPr>
            <w:tcW w:w="585" w:type="dxa"/>
          </w:tcPr>
          <w:p w14:paraId="7488872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4B63D0F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Lutownica / Stacja lutownicza z gorącym powietrzem  </w:t>
            </w:r>
          </w:p>
        </w:tc>
        <w:tc>
          <w:tcPr>
            <w:tcW w:w="3119" w:type="dxa"/>
          </w:tcPr>
          <w:p w14:paraId="4E514A6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F9F5497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E7CE72B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8BD2CF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720EF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B4E56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7736E082" w14:textId="77777777" w:rsidTr="00C5518A">
        <w:tc>
          <w:tcPr>
            <w:tcW w:w="585" w:type="dxa"/>
          </w:tcPr>
          <w:p w14:paraId="03B226F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648E8AC7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Kamera przenośna cyfrowa wraz z akcesoriami </w:t>
            </w:r>
          </w:p>
        </w:tc>
        <w:tc>
          <w:tcPr>
            <w:tcW w:w="3119" w:type="dxa"/>
          </w:tcPr>
          <w:p w14:paraId="4B6EF073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A0B44CA" w14:textId="4904E17B" w:rsidR="00517BEA" w:rsidRPr="008A19A5" w:rsidRDefault="00861E2E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1D5AF17F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4EF4F35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E7554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A7DF8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16DBDDE8" w14:textId="77777777" w:rsidTr="00C5518A">
        <w:tc>
          <w:tcPr>
            <w:tcW w:w="585" w:type="dxa"/>
          </w:tcPr>
          <w:p w14:paraId="0F4FCA59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03127A33" w14:textId="77777777" w:rsidR="00517BEA" w:rsidRPr="00795AA6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Statyw z akcesoriami </w:t>
            </w:r>
          </w:p>
        </w:tc>
        <w:tc>
          <w:tcPr>
            <w:tcW w:w="3119" w:type="dxa"/>
          </w:tcPr>
          <w:p w14:paraId="76E69D0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823706A" w14:textId="10A45FDB" w:rsidR="00517BEA" w:rsidRDefault="008565F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529C4C94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1329AD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AF21D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70B5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4D15A045" w14:textId="77777777" w:rsidTr="00C5518A">
        <w:tc>
          <w:tcPr>
            <w:tcW w:w="585" w:type="dxa"/>
          </w:tcPr>
          <w:p w14:paraId="0BDCCF1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3100AB73" w14:textId="77777777" w:rsidR="00517BEA" w:rsidRPr="00795AA6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Mikroport z akcesoriami  </w:t>
            </w:r>
          </w:p>
        </w:tc>
        <w:tc>
          <w:tcPr>
            <w:tcW w:w="3119" w:type="dxa"/>
          </w:tcPr>
          <w:p w14:paraId="01BE205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5EA661D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C5C6A90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070E2D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A30DC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F145F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344883E6" w14:textId="77777777" w:rsidTr="00C5518A">
        <w:trPr>
          <w:trHeight w:val="780"/>
        </w:trPr>
        <w:tc>
          <w:tcPr>
            <w:tcW w:w="585" w:type="dxa"/>
          </w:tcPr>
          <w:p w14:paraId="51B24FDB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40AE67C4" w14:textId="66FE6598" w:rsidR="00517BEA" w:rsidRPr="005444F0" w:rsidRDefault="009A3669" w:rsidP="009A36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Oświetlenie do realizacji nagrań  </w:t>
            </w:r>
          </w:p>
        </w:tc>
        <w:tc>
          <w:tcPr>
            <w:tcW w:w="3119" w:type="dxa"/>
          </w:tcPr>
          <w:p w14:paraId="7DCF908F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EE9AD4C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5A9ED1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F952D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EBC08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4593EC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6FA3B148" w14:textId="77777777" w:rsidTr="00C5518A">
        <w:tc>
          <w:tcPr>
            <w:tcW w:w="585" w:type="dxa"/>
          </w:tcPr>
          <w:p w14:paraId="5CF8ED1D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54AD5437" w14:textId="50050FB7" w:rsidR="00517BEA" w:rsidRPr="0007092A" w:rsidRDefault="009A3669" w:rsidP="009A36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Mikrofon kierunkowy z akcesoriami </w:t>
            </w:r>
          </w:p>
        </w:tc>
        <w:tc>
          <w:tcPr>
            <w:tcW w:w="3119" w:type="dxa"/>
          </w:tcPr>
          <w:p w14:paraId="1884A44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39F6A59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5BFAC6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545BD9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813D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6DF6D9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182E468D" w14:textId="77777777" w:rsidTr="00C5518A">
        <w:tc>
          <w:tcPr>
            <w:tcW w:w="585" w:type="dxa"/>
          </w:tcPr>
          <w:p w14:paraId="75D4F7D0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633CCB2" w14:textId="77777777" w:rsidR="00517BEA" w:rsidRPr="0007092A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>Gimbal  - Ilość: 1 szt.</w:t>
            </w:r>
          </w:p>
        </w:tc>
        <w:tc>
          <w:tcPr>
            <w:tcW w:w="3119" w:type="dxa"/>
          </w:tcPr>
          <w:p w14:paraId="0C406BF5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E7A5EB0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578F40C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B41C8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66C6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68DE8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33F154C6" w14:textId="77777777" w:rsidTr="00C5518A">
        <w:tc>
          <w:tcPr>
            <w:tcW w:w="585" w:type="dxa"/>
          </w:tcPr>
          <w:p w14:paraId="425550C9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5E090662" w14:textId="77777777" w:rsidR="00517BEA" w:rsidRPr="0007092A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 xml:space="preserve">Aparat fotograficzny z akcesoriami </w:t>
            </w:r>
          </w:p>
        </w:tc>
        <w:tc>
          <w:tcPr>
            <w:tcW w:w="3119" w:type="dxa"/>
          </w:tcPr>
          <w:p w14:paraId="1B46D5DD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7874738" w14:textId="33D13479" w:rsidR="00517BEA" w:rsidRDefault="009A3669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1461" w:type="dxa"/>
          </w:tcPr>
          <w:p w14:paraId="6BC3F134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7094B2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418EB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8CA060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6456A5EB" w14:textId="77777777" w:rsidTr="00C5518A">
        <w:tc>
          <w:tcPr>
            <w:tcW w:w="585" w:type="dxa"/>
          </w:tcPr>
          <w:p w14:paraId="4C4DF7DC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1" w:type="dxa"/>
          </w:tcPr>
          <w:p w14:paraId="662A9B25" w14:textId="179A4B7C" w:rsidR="00517BEA" w:rsidRPr="00E85588" w:rsidRDefault="00364226" w:rsidP="003642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226">
              <w:rPr>
                <w:rFonts w:asciiTheme="minorHAnsi" w:hAnsiTheme="minorHAnsi" w:cstheme="minorHAnsi"/>
              </w:rPr>
              <w:t>Biblioteka modeli 3D</w:t>
            </w:r>
          </w:p>
        </w:tc>
        <w:tc>
          <w:tcPr>
            <w:tcW w:w="3119" w:type="dxa"/>
          </w:tcPr>
          <w:p w14:paraId="0B8ECDAF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07573FE" w14:textId="1CC36B3B" w:rsidR="00517BEA" w:rsidRDefault="00364226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34EF7A57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3535B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BB31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1910F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3019E3DD" w14:textId="77777777" w:rsidTr="00C5518A">
        <w:tc>
          <w:tcPr>
            <w:tcW w:w="585" w:type="dxa"/>
          </w:tcPr>
          <w:p w14:paraId="6B280E6C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7ABE2E35" w14:textId="0B5E8727" w:rsidR="00517BEA" w:rsidRPr="00E85588" w:rsidRDefault="00364226" w:rsidP="0036422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226">
              <w:rPr>
                <w:rFonts w:asciiTheme="minorHAnsi" w:hAnsiTheme="minorHAnsi" w:cstheme="minorHAnsi"/>
              </w:rPr>
              <w:t xml:space="preserve">Drukarka 3D wraz z akcesoriami </w:t>
            </w:r>
          </w:p>
        </w:tc>
        <w:tc>
          <w:tcPr>
            <w:tcW w:w="3119" w:type="dxa"/>
          </w:tcPr>
          <w:p w14:paraId="6CFF938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3CB67A7" w14:textId="239D759C" w:rsidR="00517BEA" w:rsidRDefault="00364226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4D5441C4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46BDCB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F0A29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358AC7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1E276D2D" w14:textId="77777777" w:rsidTr="00C5518A">
        <w:tc>
          <w:tcPr>
            <w:tcW w:w="585" w:type="dxa"/>
          </w:tcPr>
          <w:p w14:paraId="6C475A84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086873DD" w14:textId="5E199C40" w:rsidR="00517BEA" w:rsidRPr="006C16B2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Filamenty zestaw </w:t>
            </w:r>
          </w:p>
        </w:tc>
        <w:tc>
          <w:tcPr>
            <w:tcW w:w="3119" w:type="dxa"/>
          </w:tcPr>
          <w:p w14:paraId="2A31AD25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ECC1F56" w14:textId="613D3BF8" w:rsidR="00517BEA" w:rsidRDefault="00364226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1461" w:type="dxa"/>
          </w:tcPr>
          <w:p w14:paraId="07DAF73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64BC68F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D4F43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6AC29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75579367" w14:textId="77777777" w:rsidTr="00C5518A">
        <w:tc>
          <w:tcPr>
            <w:tcW w:w="585" w:type="dxa"/>
          </w:tcPr>
          <w:p w14:paraId="69940760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6EEBD845" w14:textId="77777777" w:rsidR="00517BEA" w:rsidRPr="006C16B2" w:rsidRDefault="00517BE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Urządzenie do sterowania pracownią 3D</w:t>
            </w:r>
          </w:p>
        </w:tc>
        <w:tc>
          <w:tcPr>
            <w:tcW w:w="3119" w:type="dxa"/>
          </w:tcPr>
          <w:p w14:paraId="68D4CC9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6B8E078" w14:textId="387BE60E" w:rsidR="00517BEA" w:rsidRDefault="00670E97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3D8836DB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DAD528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444FF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BBF29E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0EFD7A57" w14:textId="77777777" w:rsidTr="00C5518A">
        <w:tc>
          <w:tcPr>
            <w:tcW w:w="585" w:type="dxa"/>
          </w:tcPr>
          <w:p w14:paraId="3BBEC7EF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14:paraId="2108FCDC" w14:textId="24B87DC9" w:rsidR="00517BEA" w:rsidRPr="006C16B2" w:rsidRDefault="00670E97" w:rsidP="00670E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70E97">
              <w:rPr>
                <w:rFonts w:asciiTheme="minorHAnsi" w:hAnsiTheme="minorHAnsi" w:cstheme="minorHAnsi"/>
              </w:rPr>
              <w:t xml:space="preserve">Blenda fotograficzny </w:t>
            </w:r>
          </w:p>
        </w:tc>
        <w:tc>
          <w:tcPr>
            <w:tcW w:w="3119" w:type="dxa"/>
          </w:tcPr>
          <w:p w14:paraId="70D94003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979A6DA" w14:textId="5924220D" w:rsidR="00517BEA" w:rsidRDefault="00670E97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2B02EB76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A0FE7C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BBC4C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B384E0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7D27846D" w14:textId="77777777" w:rsidTr="00C5518A">
        <w:tc>
          <w:tcPr>
            <w:tcW w:w="585" w:type="dxa"/>
          </w:tcPr>
          <w:p w14:paraId="2D4B23EA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521" w:type="dxa"/>
          </w:tcPr>
          <w:p w14:paraId="36AD8659" w14:textId="12C7BFA2" w:rsidR="00517BEA" w:rsidRPr="00D85C21" w:rsidRDefault="00670E97" w:rsidP="00670E9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70E97">
              <w:rPr>
                <w:rFonts w:asciiTheme="minorHAnsi" w:hAnsiTheme="minorHAnsi" w:cstheme="minorHAnsi"/>
              </w:rPr>
              <w:t xml:space="preserve">Greenscreen </w:t>
            </w:r>
          </w:p>
        </w:tc>
        <w:tc>
          <w:tcPr>
            <w:tcW w:w="3119" w:type="dxa"/>
          </w:tcPr>
          <w:p w14:paraId="3A07E2F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B9B0761" w14:textId="61C8118D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70E9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6576F26C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F3EFF70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A3C3C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45ADC1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157AB18D" w14:textId="77777777" w:rsidTr="00C5518A">
        <w:tc>
          <w:tcPr>
            <w:tcW w:w="585" w:type="dxa"/>
          </w:tcPr>
          <w:p w14:paraId="70103617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14:paraId="38F81128" w14:textId="25E74FB1" w:rsidR="00517BEA" w:rsidRPr="004C76AB" w:rsidRDefault="002471BB" w:rsidP="002471B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71BB">
              <w:rPr>
                <w:rFonts w:asciiTheme="minorHAnsi" w:hAnsiTheme="minorHAnsi" w:cstheme="minorHAnsi"/>
              </w:rPr>
              <w:t>Dyktafon</w:t>
            </w:r>
          </w:p>
        </w:tc>
        <w:tc>
          <w:tcPr>
            <w:tcW w:w="3119" w:type="dxa"/>
          </w:tcPr>
          <w:p w14:paraId="1FB70EAA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CBA4F26" w14:textId="57A49D53" w:rsidR="00517BEA" w:rsidRDefault="002471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>szt.</w:t>
            </w:r>
          </w:p>
        </w:tc>
        <w:tc>
          <w:tcPr>
            <w:tcW w:w="1461" w:type="dxa"/>
          </w:tcPr>
          <w:p w14:paraId="227B31E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366799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313C04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D81A6D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8A19A5" w14:paraId="014AB04F" w14:textId="77777777" w:rsidTr="00C5518A">
        <w:tc>
          <w:tcPr>
            <w:tcW w:w="585" w:type="dxa"/>
          </w:tcPr>
          <w:p w14:paraId="1EFA1BB5" w14:textId="77777777" w:rsidR="00517BEA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14:paraId="7C05AC0B" w14:textId="208CCB88" w:rsidR="00517BEA" w:rsidRPr="009C038C" w:rsidRDefault="002471BB" w:rsidP="002471B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71BB">
              <w:rPr>
                <w:rFonts w:asciiTheme="minorHAnsi" w:hAnsiTheme="minorHAnsi" w:cstheme="minorHAnsi"/>
              </w:rPr>
              <w:t xml:space="preserve">Gogle Wirtualnej Rzeczywistości (VR) </w:t>
            </w:r>
          </w:p>
        </w:tc>
        <w:tc>
          <w:tcPr>
            <w:tcW w:w="3119" w:type="dxa"/>
          </w:tcPr>
          <w:p w14:paraId="00A6122B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E13ABF2" w14:textId="635A1E7F" w:rsidR="00517BEA" w:rsidRDefault="002471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17BE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53B86930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4A828A2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BB2A8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71AEC7" w14:textId="77777777" w:rsidR="00517BEA" w:rsidRPr="008A19A5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7BEA" w:rsidRPr="001F511C" w14:paraId="479420D5" w14:textId="77777777" w:rsidTr="00C5518A">
        <w:tc>
          <w:tcPr>
            <w:tcW w:w="585" w:type="dxa"/>
          </w:tcPr>
          <w:p w14:paraId="63F9646A" w14:textId="5B5B718A" w:rsidR="00517BEA" w:rsidRPr="001F511C" w:rsidRDefault="002471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8992" w:type="dxa"/>
            <w:gridSpan w:val="4"/>
          </w:tcPr>
          <w:p w14:paraId="718E2998" w14:textId="77777777" w:rsidR="00517BEA" w:rsidRPr="001F511C" w:rsidRDefault="00517BEA" w:rsidP="00C5518A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75DEAC6B" w14:textId="77777777" w:rsidR="00517BEA" w:rsidRPr="001F511C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7A897CFA" w14:textId="77777777" w:rsidR="00517BEA" w:rsidRPr="001F511C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C899F" w14:textId="77777777" w:rsidR="00517BEA" w:rsidRPr="001F511C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88438C" w14:textId="77777777" w:rsidR="00517BEA" w:rsidRPr="001F511C" w:rsidRDefault="00517BE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8A19A5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7AC70747" w:rsidR="001F511C" w:rsidRPr="00C519DA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C519DA">
        <w:rPr>
          <w:rFonts w:asciiTheme="minorHAnsi" w:hAnsiTheme="minorHAnsi"/>
          <w:b/>
          <w:color w:val="000000"/>
          <w:sz w:val="24"/>
          <w:szCs w:val="24"/>
        </w:rPr>
        <w:t>wienia stanowiącego załącznik 7</w:t>
      </w:r>
      <w:r w:rsidR="00744CBB">
        <w:rPr>
          <w:rFonts w:asciiTheme="minorHAnsi" w:hAnsiTheme="minorHAnsi"/>
          <w:b/>
          <w:color w:val="000000"/>
          <w:sz w:val="24"/>
          <w:szCs w:val="24"/>
        </w:rPr>
        <w:t>b</w:t>
      </w:r>
      <w:r w:rsidR="005720F3" w:rsidRPr="00C519DA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C519DA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7E8CDEDC" w14:textId="2E85E4CE" w:rsidR="002C3751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61A7706D" w14:textId="0D7BAE51" w:rsidR="00C519DA" w:rsidRDefault="00C519DA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CDB046F" w14:textId="5945FA34" w:rsidR="00861E2E" w:rsidRDefault="00861E2E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6C9C7B99" w14:textId="4A3E8D33" w:rsidR="00861E2E" w:rsidRDefault="00861E2E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CBBB7AA" w14:textId="2881E24E" w:rsidR="00861E2E" w:rsidRDefault="00861E2E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19D3933E" w14:textId="64C4813F" w:rsidR="00861E2E" w:rsidRDefault="00861E2E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619F31EA" w14:textId="334ACAA8" w:rsidR="00861E2E" w:rsidRDefault="00861E2E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74D510B" w14:textId="77777777" w:rsidR="00861E2E" w:rsidRDefault="00861E2E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259EC8EE" w14:textId="578F0689" w:rsidR="00C519DA" w:rsidRDefault="00C519DA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6F6D40C8" w14:textId="2DBB0400" w:rsidR="00D6158B" w:rsidRPr="00FC5CCB" w:rsidRDefault="00D6158B" w:rsidP="00FC5CCB">
      <w:pPr>
        <w:pStyle w:val="Bezodstpw"/>
        <w:rPr>
          <w:rFonts w:asciiTheme="minorHAnsi" w:hAnsiTheme="minorHAnsi" w:cstheme="minorHAnsi"/>
          <w:spacing w:val="-2"/>
        </w:rPr>
      </w:pPr>
      <w:bookmarkStart w:id="1" w:name="_Hlk88640541"/>
      <w:r>
        <w:rPr>
          <w:rFonts w:asciiTheme="minorHAnsi" w:hAnsiTheme="minorHAnsi" w:cstheme="minorHAnsi"/>
          <w:spacing w:val="-2"/>
        </w:rPr>
        <w:t xml:space="preserve">Znak sprawy: </w:t>
      </w:r>
      <w:r w:rsidR="00FC5CCB">
        <w:rPr>
          <w:rFonts w:asciiTheme="minorHAnsi" w:hAnsiTheme="minorHAnsi" w:cstheme="minorHAnsi"/>
        </w:rPr>
        <w:t>RG.271.2.22.2021.JS</w:t>
      </w:r>
    </w:p>
    <w:p w14:paraId="3438504C" w14:textId="77777777" w:rsidR="00D6158B" w:rsidRDefault="00D6158B" w:rsidP="00C51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CC5B570" w14:textId="69DBE6F6" w:rsidR="00C519DA" w:rsidRDefault="00C519DA" w:rsidP="00C51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2C3751">
        <w:rPr>
          <w:rFonts w:asciiTheme="minorHAnsi" w:hAnsiTheme="minorHAnsi"/>
          <w:b/>
          <w:color w:val="000000"/>
          <w:sz w:val="28"/>
          <w:szCs w:val="28"/>
        </w:rPr>
        <w:t>Załącznik  1</w:t>
      </w:r>
      <w:r w:rsidR="00861E2E">
        <w:rPr>
          <w:rFonts w:asciiTheme="minorHAnsi" w:hAnsiTheme="minorHAnsi"/>
          <w:b/>
          <w:color w:val="000000"/>
          <w:sz w:val="28"/>
          <w:szCs w:val="28"/>
        </w:rPr>
        <w:t>C</w:t>
      </w:r>
    </w:p>
    <w:p w14:paraId="0094B336" w14:textId="5D575C92" w:rsidR="00861E2E" w:rsidRPr="00861E2E" w:rsidRDefault="00861E2E" w:rsidP="00861E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36A6D">
        <w:rPr>
          <w:rFonts w:asciiTheme="minorHAnsi" w:hAnsiTheme="minorHAnsi" w:cstheme="minorHAnsi"/>
          <w:b/>
          <w:bCs/>
        </w:rPr>
        <w:t>Część 3:</w:t>
      </w:r>
      <w:r w:rsidRPr="00936A6D">
        <w:rPr>
          <w:rFonts w:asciiTheme="minorHAnsi" w:hAnsiTheme="minorHAnsi" w:cstheme="minorHAnsi"/>
        </w:rPr>
        <w:t xml:space="preserve"> </w:t>
      </w:r>
      <w:r w:rsidRPr="008D0477">
        <w:rPr>
          <w:rFonts w:asciiTheme="minorHAnsi" w:hAnsiTheme="minorHAnsi" w:cstheme="minorHAnsi"/>
        </w:rPr>
        <w:t>dostawa wyposażenia</w:t>
      </w:r>
      <w:r>
        <w:rPr>
          <w:rFonts w:asciiTheme="minorHAnsi" w:hAnsiTheme="minorHAnsi" w:cstheme="minorHAnsi"/>
          <w:b/>
          <w:bCs/>
        </w:rPr>
        <w:t xml:space="preserve"> </w:t>
      </w:r>
      <w:r w:rsidRPr="001A3259">
        <w:rPr>
          <w:rFonts w:asciiTheme="minorHAnsi" w:hAnsiTheme="minorHAnsi" w:cstheme="minorHAnsi"/>
          <w:b/>
          <w:bCs/>
        </w:rPr>
        <w:t xml:space="preserve">do </w:t>
      </w:r>
      <w:bookmarkStart w:id="2" w:name="_Hlk88571046"/>
      <w:r w:rsidRPr="001A3259">
        <w:rPr>
          <w:rFonts w:asciiTheme="minorHAnsi" w:hAnsiTheme="minorHAnsi" w:cstheme="minorHAnsi"/>
          <w:b/>
          <w:bCs/>
        </w:rPr>
        <w:t>Szkoły Podstawowej</w:t>
      </w:r>
      <w:r w:rsidRPr="001A3259">
        <w:rPr>
          <w:rFonts w:asciiTheme="minorHAnsi" w:hAnsiTheme="minorHAnsi" w:cstheme="minorHAnsi"/>
        </w:rPr>
        <w:t xml:space="preserve"> </w:t>
      </w:r>
      <w:r w:rsidRPr="00EC3A18">
        <w:rPr>
          <w:rFonts w:asciiTheme="minorHAnsi" w:hAnsiTheme="minorHAnsi" w:cstheme="minorHAnsi"/>
          <w:b/>
          <w:bCs/>
        </w:rPr>
        <w:t>im.</w:t>
      </w:r>
      <w:r>
        <w:rPr>
          <w:rFonts w:asciiTheme="minorHAnsi" w:hAnsiTheme="minorHAnsi" w:cstheme="minorHAnsi"/>
        </w:rPr>
        <w:t xml:space="preserve"> </w:t>
      </w:r>
      <w:r w:rsidRPr="001A3259">
        <w:rPr>
          <w:rStyle w:val="Pogrubienie"/>
          <w:rFonts w:asciiTheme="minorHAnsi" w:hAnsiTheme="minorHAnsi" w:cstheme="minorHAnsi"/>
        </w:rPr>
        <w:t>mjr. Józefa Wiśniewskiego w Lutkówce</w:t>
      </w:r>
      <w:bookmarkEnd w:id="2"/>
    </w:p>
    <w:p w14:paraId="12827297" w14:textId="0039AA01" w:rsidR="00C519DA" w:rsidRPr="005B4F80" w:rsidRDefault="00C519DA" w:rsidP="00C519DA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4F80">
        <w:rPr>
          <w:rFonts w:asciiTheme="minorHAnsi" w:hAnsiTheme="minorHAnsi" w:cstheme="minorHAnsi"/>
          <w:b/>
          <w:sz w:val="28"/>
          <w:szCs w:val="28"/>
        </w:rPr>
        <w:t xml:space="preserve">Wykaz oferowanego </w:t>
      </w:r>
      <w:r>
        <w:rPr>
          <w:rFonts w:asciiTheme="minorHAnsi" w:hAnsiTheme="minorHAnsi" w:cstheme="minorHAnsi"/>
          <w:b/>
          <w:sz w:val="28"/>
          <w:szCs w:val="28"/>
        </w:rPr>
        <w:t>wyposażenia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dla Szkoły Podstawowej </w:t>
      </w:r>
      <w:r w:rsidR="00861E2E" w:rsidRPr="00861E2E">
        <w:rPr>
          <w:rFonts w:asciiTheme="minorHAnsi" w:hAnsiTheme="minorHAnsi" w:cstheme="minorHAnsi"/>
          <w:b/>
          <w:bCs/>
          <w:sz w:val="28"/>
          <w:szCs w:val="28"/>
        </w:rPr>
        <w:t>im.</w:t>
      </w:r>
      <w:r w:rsidR="00861E2E" w:rsidRPr="00861E2E">
        <w:rPr>
          <w:rFonts w:asciiTheme="minorHAnsi" w:hAnsiTheme="minorHAnsi" w:cstheme="minorHAnsi"/>
          <w:sz w:val="28"/>
          <w:szCs w:val="28"/>
        </w:rPr>
        <w:t xml:space="preserve"> </w:t>
      </w:r>
      <w:r w:rsidR="00861E2E" w:rsidRPr="00861E2E">
        <w:rPr>
          <w:rStyle w:val="Pogrubienie"/>
          <w:rFonts w:asciiTheme="minorHAnsi" w:hAnsiTheme="minorHAnsi" w:cstheme="minorHAnsi"/>
          <w:sz w:val="28"/>
          <w:szCs w:val="28"/>
        </w:rPr>
        <w:t>mjr. Józefa Wiśniewskiego w Lutkówce</w:t>
      </w:r>
    </w:p>
    <w:p w14:paraId="3172CB72" w14:textId="77777777" w:rsidR="00C519DA" w:rsidRPr="00C519DA" w:rsidRDefault="00C519DA" w:rsidP="00C519DA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sz w:val="24"/>
          <w:szCs w:val="24"/>
        </w:rPr>
        <w:t>do SWZ</w:t>
      </w:r>
      <w:r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E651A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Pr="00AE651A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 dostawa wyposażenia do szkół, dla których Gmina Mszczonów jest organem prowadzącym”</w:t>
      </w:r>
    </w:p>
    <w:p w14:paraId="1BF39DEC" w14:textId="77777777" w:rsidR="00C519DA" w:rsidRDefault="00C519DA" w:rsidP="00C519DA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3119"/>
        <w:gridCol w:w="891"/>
        <w:gridCol w:w="1461"/>
        <w:gridCol w:w="2224"/>
        <w:gridCol w:w="1559"/>
        <w:gridCol w:w="1985"/>
      </w:tblGrid>
      <w:tr w:rsidR="00C519DA" w14:paraId="1C0782E1" w14:textId="77777777" w:rsidTr="00C5518A">
        <w:tc>
          <w:tcPr>
            <w:tcW w:w="585" w:type="dxa"/>
          </w:tcPr>
          <w:p w14:paraId="6BFE217A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0F572EBF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EA91EBE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891" w:type="dxa"/>
          </w:tcPr>
          <w:p w14:paraId="590D3231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6A4B7377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6B998B1F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7C7B1DDE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1A35C65C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C519DA" w:rsidRPr="008A19A5" w14:paraId="1257AF1D" w14:textId="77777777" w:rsidTr="00C5518A">
        <w:trPr>
          <w:trHeight w:val="862"/>
        </w:trPr>
        <w:tc>
          <w:tcPr>
            <w:tcW w:w="585" w:type="dxa"/>
          </w:tcPr>
          <w:p w14:paraId="6734A1D7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6931A678" w14:textId="77777777" w:rsidR="00C519DA" w:rsidRPr="001B34BE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B34BE">
              <w:rPr>
                <w:rFonts w:asciiTheme="minorHAnsi" w:hAnsiTheme="minorHAnsi" w:cstheme="minorHAnsi"/>
              </w:rPr>
              <w:t xml:space="preserve">Mikrokontroler z czujnikami i akcesoriami </w:t>
            </w:r>
          </w:p>
        </w:tc>
        <w:tc>
          <w:tcPr>
            <w:tcW w:w="3119" w:type="dxa"/>
          </w:tcPr>
          <w:p w14:paraId="30CC42FB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732548D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61" w:type="dxa"/>
          </w:tcPr>
          <w:p w14:paraId="50E275FF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AD58A23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113AB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C4E6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02C990C6" w14:textId="77777777" w:rsidTr="00C5518A">
        <w:tc>
          <w:tcPr>
            <w:tcW w:w="585" w:type="dxa"/>
          </w:tcPr>
          <w:p w14:paraId="48E5B723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2FAF9E1F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Lutownica / Stacja lutownicza z gorącym powietrzem  </w:t>
            </w:r>
          </w:p>
        </w:tc>
        <w:tc>
          <w:tcPr>
            <w:tcW w:w="3119" w:type="dxa"/>
          </w:tcPr>
          <w:p w14:paraId="7F51CE0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0598FF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6F43A1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664666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79370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CFD27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759AD823" w14:textId="77777777" w:rsidTr="00C5518A">
        <w:tc>
          <w:tcPr>
            <w:tcW w:w="585" w:type="dxa"/>
          </w:tcPr>
          <w:p w14:paraId="09C3AD3C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32D99E3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Kamera przenośna cyfrowa wraz z akcesoriami </w:t>
            </w:r>
          </w:p>
        </w:tc>
        <w:tc>
          <w:tcPr>
            <w:tcW w:w="3119" w:type="dxa"/>
          </w:tcPr>
          <w:p w14:paraId="619725B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E8DEF12" w14:textId="29E9129E" w:rsidR="00C519DA" w:rsidRPr="008A19A5" w:rsidRDefault="00861E2E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C519D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26198020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B55056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CCF4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7C91B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6081610A" w14:textId="77777777" w:rsidTr="00C5518A">
        <w:tc>
          <w:tcPr>
            <w:tcW w:w="585" w:type="dxa"/>
          </w:tcPr>
          <w:p w14:paraId="5062B3EB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759D2C4A" w14:textId="77777777" w:rsidR="00C519DA" w:rsidRPr="00795AA6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Statyw z akcesoriami </w:t>
            </w:r>
          </w:p>
        </w:tc>
        <w:tc>
          <w:tcPr>
            <w:tcW w:w="3119" w:type="dxa"/>
          </w:tcPr>
          <w:p w14:paraId="29B8FEA2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90D481F" w14:textId="0AF3F703" w:rsidR="00C519DA" w:rsidRDefault="008565F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C519DA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61" w:type="dxa"/>
          </w:tcPr>
          <w:p w14:paraId="4D949ABD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901177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DB25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DF1DA7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7CB8EE77" w14:textId="77777777" w:rsidTr="00C5518A">
        <w:tc>
          <w:tcPr>
            <w:tcW w:w="585" w:type="dxa"/>
          </w:tcPr>
          <w:p w14:paraId="5E74A083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3B3EA04D" w14:textId="77777777" w:rsidR="00C519DA" w:rsidRPr="00795AA6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Mikroport z akcesoriami  </w:t>
            </w:r>
          </w:p>
        </w:tc>
        <w:tc>
          <w:tcPr>
            <w:tcW w:w="3119" w:type="dxa"/>
          </w:tcPr>
          <w:p w14:paraId="6C987439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FAFAF23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1DE921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296E43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E728C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D177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10A854ED" w14:textId="77777777" w:rsidTr="00C5518A">
        <w:trPr>
          <w:trHeight w:val="780"/>
        </w:trPr>
        <w:tc>
          <w:tcPr>
            <w:tcW w:w="585" w:type="dxa"/>
          </w:tcPr>
          <w:p w14:paraId="5DA146B5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0F226D4A" w14:textId="77777777" w:rsidR="00C519DA" w:rsidRPr="005444F0" w:rsidRDefault="00C519D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Oświetlenie do realizacji nagrań  </w:t>
            </w:r>
          </w:p>
        </w:tc>
        <w:tc>
          <w:tcPr>
            <w:tcW w:w="3119" w:type="dxa"/>
          </w:tcPr>
          <w:p w14:paraId="36C77A10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DA28AE9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7FB7D0F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9D8F9D6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F559B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7E91B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38130E70" w14:textId="77777777" w:rsidTr="00C5518A">
        <w:tc>
          <w:tcPr>
            <w:tcW w:w="585" w:type="dxa"/>
          </w:tcPr>
          <w:p w14:paraId="24CEB3DC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8D6B566" w14:textId="77777777" w:rsidR="00C519DA" w:rsidRPr="0007092A" w:rsidRDefault="00C519D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Mikrofon kierunkowy z akcesoriami </w:t>
            </w:r>
          </w:p>
        </w:tc>
        <w:tc>
          <w:tcPr>
            <w:tcW w:w="3119" w:type="dxa"/>
          </w:tcPr>
          <w:p w14:paraId="4FF9BF8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B367896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3BCEFB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244A4B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079B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F95A89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0ECDF9A8" w14:textId="77777777" w:rsidTr="00C5518A">
        <w:tc>
          <w:tcPr>
            <w:tcW w:w="585" w:type="dxa"/>
          </w:tcPr>
          <w:p w14:paraId="4E1DC244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66B293E7" w14:textId="77777777" w:rsidR="00C519DA" w:rsidRPr="0007092A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>Gimbal  - Ilość: 1 szt.</w:t>
            </w:r>
          </w:p>
        </w:tc>
        <w:tc>
          <w:tcPr>
            <w:tcW w:w="3119" w:type="dxa"/>
          </w:tcPr>
          <w:p w14:paraId="6BE0DFA7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CF10899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5E3A408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918A790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1254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069F6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731A1E3D" w14:textId="77777777" w:rsidTr="00C5518A">
        <w:tc>
          <w:tcPr>
            <w:tcW w:w="585" w:type="dxa"/>
          </w:tcPr>
          <w:p w14:paraId="0EEF5C1B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0FAD2285" w14:textId="77777777" w:rsidR="00C519DA" w:rsidRPr="0007092A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 xml:space="preserve">Aparat fotograficzny z akcesoriami </w:t>
            </w:r>
          </w:p>
        </w:tc>
        <w:tc>
          <w:tcPr>
            <w:tcW w:w="3119" w:type="dxa"/>
          </w:tcPr>
          <w:p w14:paraId="0012105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00908FB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05AA744F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73CA3C2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337F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68087B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279FCBB2" w14:textId="77777777" w:rsidTr="00C5518A">
        <w:tc>
          <w:tcPr>
            <w:tcW w:w="585" w:type="dxa"/>
          </w:tcPr>
          <w:p w14:paraId="4C06F5E8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1" w:type="dxa"/>
          </w:tcPr>
          <w:p w14:paraId="4214A6EA" w14:textId="5A3A1931" w:rsidR="00C519DA" w:rsidRPr="00E85588" w:rsidRDefault="008565F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Drukarka 3D wraz z akcesoriami </w:t>
            </w:r>
          </w:p>
        </w:tc>
        <w:tc>
          <w:tcPr>
            <w:tcW w:w="3119" w:type="dxa"/>
          </w:tcPr>
          <w:p w14:paraId="2D542C7C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13B63D9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E72244B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E72E6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B36F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A8D27D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2C67BEB7" w14:textId="77777777" w:rsidTr="00C5518A">
        <w:tc>
          <w:tcPr>
            <w:tcW w:w="585" w:type="dxa"/>
          </w:tcPr>
          <w:p w14:paraId="38562DAD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5D2320A9" w14:textId="3E595031" w:rsidR="00C519DA" w:rsidRPr="00E85588" w:rsidRDefault="008565F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Biblioteka modeli 3D </w:t>
            </w:r>
          </w:p>
        </w:tc>
        <w:tc>
          <w:tcPr>
            <w:tcW w:w="3119" w:type="dxa"/>
          </w:tcPr>
          <w:p w14:paraId="27A8D2E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2B0BEA5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18E6CAD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FEBED2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6F0B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7DE28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07BAB557" w14:textId="77777777" w:rsidTr="00C5518A">
        <w:tc>
          <w:tcPr>
            <w:tcW w:w="585" w:type="dxa"/>
          </w:tcPr>
          <w:p w14:paraId="230C4760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291B0000" w14:textId="77777777" w:rsidR="00C519DA" w:rsidRPr="006C16B2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Filamenty zestaw </w:t>
            </w:r>
          </w:p>
        </w:tc>
        <w:tc>
          <w:tcPr>
            <w:tcW w:w="3119" w:type="dxa"/>
          </w:tcPr>
          <w:p w14:paraId="0BDBB67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6F41BD3" w14:textId="06585217" w:rsidR="00C519DA" w:rsidRDefault="008565F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C519DA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1461" w:type="dxa"/>
          </w:tcPr>
          <w:p w14:paraId="5DDC154A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F299518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9920F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5293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3B950E36" w14:textId="77777777" w:rsidTr="00C5518A">
        <w:tc>
          <w:tcPr>
            <w:tcW w:w="585" w:type="dxa"/>
          </w:tcPr>
          <w:p w14:paraId="20CB916A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3C965BEF" w14:textId="77777777" w:rsidR="00C519DA" w:rsidRPr="006C16B2" w:rsidRDefault="00C519DA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Urządzenie do sterowania pracownią 3D</w:t>
            </w:r>
          </w:p>
        </w:tc>
        <w:tc>
          <w:tcPr>
            <w:tcW w:w="3119" w:type="dxa"/>
          </w:tcPr>
          <w:p w14:paraId="6F51C427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EDEEE53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969BE32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8B2480D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82E3ED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EE6B1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7620E206" w14:textId="77777777" w:rsidTr="00C5518A">
        <w:tc>
          <w:tcPr>
            <w:tcW w:w="585" w:type="dxa"/>
          </w:tcPr>
          <w:p w14:paraId="604EF566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14:paraId="50292458" w14:textId="77777777" w:rsidR="00C519DA" w:rsidRPr="006C16B2" w:rsidRDefault="00C519D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70E97">
              <w:rPr>
                <w:rFonts w:asciiTheme="minorHAnsi" w:hAnsiTheme="minorHAnsi" w:cstheme="minorHAnsi"/>
              </w:rPr>
              <w:t xml:space="preserve">Blenda fotograficzny </w:t>
            </w:r>
          </w:p>
        </w:tc>
        <w:tc>
          <w:tcPr>
            <w:tcW w:w="3119" w:type="dxa"/>
          </w:tcPr>
          <w:p w14:paraId="55641916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C234804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708EB849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E40CC0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FAD44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06CE30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7FE34CE6" w14:textId="77777777" w:rsidTr="00C5518A">
        <w:tc>
          <w:tcPr>
            <w:tcW w:w="585" w:type="dxa"/>
          </w:tcPr>
          <w:p w14:paraId="668BF12B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521" w:type="dxa"/>
          </w:tcPr>
          <w:p w14:paraId="21AFFB87" w14:textId="77777777" w:rsidR="00C519DA" w:rsidRPr="00D85C21" w:rsidRDefault="00C519D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70E97">
              <w:rPr>
                <w:rFonts w:asciiTheme="minorHAnsi" w:hAnsiTheme="minorHAnsi" w:cstheme="minorHAnsi"/>
              </w:rPr>
              <w:t xml:space="preserve">Greenscreen </w:t>
            </w:r>
          </w:p>
        </w:tc>
        <w:tc>
          <w:tcPr>
            <w:tcW w:w="3119" w:type="dxa"/>
          </w:tcPr>
          <w:p w14:paraId="77513C03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278345B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 szt.</w:t>
            </w:r>
          </w:p>
        </w:tc>
        <w:tc>
          <w:tcPr>
            <w:tcW w:w="1461" w:type="dxa"/>
          </w:tcPr>
          <w:p w14:paraId="587D44E0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8C81998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AD35C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DB1C8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215C764F" w14:textId="77777777" w:rsidTr="00C5518A">
        <w:tc>
          <w:tcPr>
            <w:tcW w:w="585" w:type="dxa"/>
          </w:tcPr>
          <w:p w14:paraId="4E0A012D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14:paraId="70DBEB4B" w14:textId="77777777" w:rsidR="00C519DA" w:rsidRPr="004C76AB" w:rsidRDefault="00C519D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71BB">
              <w:rPr>
                <w:rFonts w:asciiTheme="minorHAnsi" w:hAnsiTheme="minorHAnsi" w:cstheme="minorHAnsi"/>
              </w:rPr>
              <w:t>Dyktafon</w:t>
            </w:r>
          </w:p>
        </w:tc>
        <w:tc>
          <w:tcPr>
            <w:tcW w:w="3119" w:type="dxa"/>
          </w:tcPr>
          <w:p w14:paraId="3FDE952E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90DE624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542EA8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32B91F5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B5332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39449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8A19A5" w14:paraId="552F1324" w14:textId="77777777" w:rsidTr="00C5518A">
        <w:tc>
          <w:tcPr>
            <w:tcW w:w="585" w:type="dxa"/>
          </w:tcPr>
          <w:p w14:paraId="73337A9B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14:paraId="18F37835" w14:textId="77777777" w:rsidR="00C519DA" w:rsidRPr="009C038C" w:rsidRDefault="00C519DA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71BB">
              <w:rPr>
                <w:rFonts w:asciiTheme="minorHAnsi" w:hAnsiTheme="minorHAnsi" w:cstheme="minorHAnsi"/>
              </w:rPr>
              <w:t xml:space="preserve">Gogle Wirtualnej Rzeczywistości (VR) </w:t>
            </w:r>
          </w:p>
        </w:tc>
        <w:tc>
          <w:tcPr>
            <w:tcW w:w="3119" w:type="dxa"/>
          </w:tcPr>
          <w:p w14:paraId="4F57524F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3FD7E5C" w14:textId="77777777" w:rsidR="00C519DA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1461" w:type="dxa"/>
          </w:tcPr>
          <w:p w14:paraId="0EE56B36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24EBDA7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E6AA2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DDC72F" w14:textId="77777777" w:rsidR="00C519DA" w:rsidRPr="008A19A5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19DA" w:rsidRPr="001F511C" w14:paraId="3E14EF21" w14:textId="77777777" w:rsidTr="00C5518A">
        <w:tc>
          <w:tcPr>
            <w:tcW w:w="585" w:type="dxa"/>
          </w:tcPr>
          <w:p w14:paraId="09FE2758" w14:textId="77777777" w:rsidR="00C519DA" w:rsidRPr="001F511C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8992" w:type="dxa"/>
            <w:gridSpan w:val="4"/>
          </w:tcPr>
          <w:p w14:paraId="76381795" w14:textId="77777777" w:rsidR="00C519DA" w:rsidRPr="001F511C" w:rsidRDefault="00C519DA" w:rsidP="00C5518A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60EDAD4E" w14:textId="77777777" w:rsidR="00C519DA" w:rsidRPr="001F511C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191E850C" w14:textId="77777777" w:rsidR="00C519DA" w:rsidRPr="001F511C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2CC90" w14:textId="77777777" w:rsidR="00C519DA" w:rsidRPr="001F511C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CE9ACA" w14:textId="77777777" w:rsidR="00C519DA" w:rsidRPr="001F511C" w:rsidRDefault="00C519DA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426A439" w14:textId="77777777" w:rsidR="00C519DA" w:rsidRPr="008A19A5" w:rsidRDefault="00C519DA" w:rsidP="00C519DA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976F361" w14:textId="7B7D2352" w:rsidR="00C519DA" w:rsidRPr="00744CBB" w:rsidRDefault="00C519DA" w:rsidP="00C51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wienia stanowiącego załącznik 7</w:t>
      </w:r>
      <w:r w:rsidR="00744CBB">
        <w:rPr>
          <w:rFonts w:asciiTheme="minorHAnsi" w:hAnsiTheme="minorHAnsi"/>
          <w:b/>
          <w:color w:val="000000"/>
          <w:sz w:val="24"/>
          <w:szCs w:val="24"/>
        </w:rPr>
        <w:t>c</w:t>
      </w:r>
      <w:r w:rsidRPr="00744CBB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03638D75" w14:textId="77777777" w:rsidR="00C519DA" w:rsidRPr="00744CBB" w:rsidRDefault="00C519DA" w:rsidP="00C51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6364B58E" w14:textId="77777777" w:rsidR="00744CBB" w:rsidRDefault="00744CBB" w:rsidP="00744C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bookmarkEnd w:id="1"/>
    <w:p w14:paraId="24FA98D4" w14:textId="687F7851" w:rsidR="00C519DA" w:rsidRDefault="00C519DA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D37B21C" w14:textId="01DA5A0C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30BD252C" w14:textId="6347E645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859DB61" w14:textId="0A41EAD0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1DD9E77C" w14:textId="4B92432F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45283253" w14:textId="321F623C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9086798" w14:textId="527B1D37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81CAF81" w14:textId="5F85D09D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2BA0EE54" w14:textId="77777777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961418F" w14:textId="11AF125D" w:rsidR="00D6158B" w:rsidRPr="00FC5CCB" w:rsidRDefault="00D6158B" w:rsidP="00FC5CCB">
      <w:pPr>
        <w:pStyle w:val="Bezodstpw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Znak sprawy: </w:t>
      </w:r>
      <w:r w:rsidR="00FC5CCB">
        <w:rPr>
          <w:rFonts w:asciiTheme="minorHAnsi" w:hAnsiTheme="minorHAnsi" w:cstheme="minorHAnsi"/>
        </w:rPr>
        <w:t>RG.271.2.22.2021.JS</w:t>
      </w:r>
    </w:p>
    <w:p w14:paraId="40255BB8" w14:textId="77777777" w:rsidR="00D6158B" w:rsidRDefault="00D6158B" w:rsidP="00744C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ACCFC77" w14:textId="4D5B3C4E" w:rsidR="00744CBB" w:rsidRDefault="00744CBB" w:rsidP="00744C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2C3751">
        <w:rPr>
          <w:rFonts w:asciiTheme="minorHAnsi" w:hAnsiTheme="minorHAnsi"/>
          <w:b/>
          <w:color w:val="000000"/>
          <w:sz w:val="28"/>
          <w:szCs w:val="28"/>
        </w:rPr>
        <w:t>Załącznik  1</w:t>
      </w:r>
      <w:r>
        <w:rPr>
          <w:rFonts w:asciiTheme="minorHAnsi" w:hAnsiTheme="minorHAnsi"/>
          <w:b/>
          <w:color w:val="000000"/>
          <w:sz w:val="28"/>
          <w:szCs w:val="28"/>
        </w:rPr>
        <w:t>D</w:t>
      </w:r>
    </w:p>
    <w:p w14:paraId="1C55736A" w14:textId="77777777" w:rsidR="000D0F16" w:rsidRDefault="000D0F16" w:rsidP="00744CBB">
      <w:pPr>
        <w:tabs>
          <w:tab w:val="left" w:pos="3576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6A6D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4</w:t>
      </w:r>
      <w:r w:rsidRPr="00936A6D">
        <w:rPr>
          <w:rFonts w:asciiTheme="minorHAnsi" w:hAnsiTheme="minorHAnsi" w:cstheme="minorHAnsi"/>
          <w:b/>
          <w:bCs/>
        </w:rPr>
        <w:t>:</w:t>
      </w:r>
      <w:r w:rsidRPr="00936A6D">
        <w:rPr>
          <w:rFonts w:asciiTheme="minorHAnsi" w:hAnsiTheme="minorHAnsi" w:cstheme="minorHAnsi"/>
        </w:rPr>
        <w:t xml:space="preserve"> </w:t>
      </w:r>
      <w:r w:rsidRPr="008D0477">
        <w:rPr>
          <w:rFonts w:asciiTheme="minorHAnsi" w:hAnsiTheme="minorHAnsi" w:cstheme="minorHAnsi"/>
        </w:rPr>
        <w:t>dostawa wyposażenia</w:t>
      </w:r>
      <w:r>
        <w:rPr>
          <w:rFonts w:asciiTheme="minorHAnsi" w:hAnsiTheme="minorHAnsi" w:cstheme="minorHAnsi"/>
          <w:b/>
          <w:bCs/>
        </w:rPr>
        <w:t xml:space="preserve"> </w:t>
      </w:r>
      <w:r w:rsidRPr="001A3259">
        <w:rPr>
          <w:rFonts w:asciiTheme="minorHAnsi" w:hAnsiTheme="minorHAnsi" w:cstheme="minorHAnsi"/>
          <w:b/>
          <w:bCs/>
        </w:rPr>
        <w:t>do Szkoły Podstawowej</w:t>
      </w:r>
      <w:r w:rsidRPr="001A3259">
        <w:rPr>
          <w:rFonts w:asciiTheme="minorHAnsi" w:hAnsiTheme="minorHAnsi" w:cstheme="minorHAnsi"/>
        </w:rPr>
        <w:t xml:space="preserve"> </w:t>
      </w:r>
      <w:r w:rsidRPr="00EC3A18">
        <w:rPr>
          <w:rFonts w:asciiTheme="minorHAnsi" w:hAnsiTheme="minorHAnsi" w:cstheme="minorHAnsi"/>
          <w:b/>
          <w:bCs/>
        </w:rPr>
        <w:t>im.</w:t>
      </w:r>
      <w:r w:rsidRPr="00EC3A18">
        <w:rPr>
          <w:b/>
          <w:bCs/>
        </w:rPr>
        <w:t xml:space="preserve"> </w:t>
      </w:r>
      <w:r w:rsidRPr="00EC3A18">
        <w:rPr>
          <w:rFonts w:asciiTheme="minorHAnsi" w:hAnsiTheme="minorHAnsi" w:cstheme="minorHAnsi"/>
          <w:b/>
          <w:bCs/>
        </w:rPr>
        <w:t>Ks. Kan. M. Lipskiego w Osuchowie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788BA48" w14:textId="5729340D" w:rsidR="00744CBB" w:rsidRPr="005B4F80" w:rsidRDefault="00744CBB" w:rsidP="00744CBB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4F80">
        <w:rPr>
          <w:rFonts w:asciiTheme="minorHAnsi" w:hAnsiTheme="minorHAnsi" w:cstheme="minorHAnsi"/>
          <w:b/>
          <w:sz w:val="28"/>
          <w:szCs w:val="28"/>
        </w:rPr>
        <w:t xml:space="preserve">Wykaz oferowanego </w:t>
      </w:r>
      <w:r>
        <w:rPr>
          <w:rFonts w:asciiTheme="minorHAnsi" w:hAnsiTheme="minorHAnsi" w:cstheme="minorHAnsi"/>
          <w:b/>
          <w:sz w:val="28"/>
          <w:szCs w:val="28"/>
        </w:rPr>
        <w:t>wyposażenia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dla Szkoły </w:t>
      </w:r>
      <w:r w:rsidRPr="000D0F16">
        <w:rPr>
          <w:rFonts w:asciiTheme="minorHAnsi" w:hAnsiTheme="minorHAnsi" w:cstheme="minorHAnsi"/>
          <w:b/>
          <w:sz w:val="28"/>
          <w:szCs w:val="28"/>
        </w:rPr>
        <w:t xml:space="preserve">Podstawowej </w:t>
      </w:r>
      <w:r w:rsidR="000D0F16" w:rsidRPr="000D0F16">
        <w:rPr>
          <w:rFonts w:asciiTheme="minorHAnsi" w:hAnsiTheme="minorHAnsi" w:cstheme="minorHAnsi"/>
          <w:b/>
          <w:bCs/>
          <w:sz w:val="28"/>
          <w:szCs w:val="28"/>
        </w:rPr>
        <w:t>im.</w:t>
      </w:r>
      <w:r w:rsidR="000D0F16" w:rsidRPr="000D0F16">
        <w:rPr>
          <w:b/>
          <w:bCs/>
          <w:sz w:val="28"/>
          <w:szCs w:val="28"/>
        </w:rPr>
        <w:t xml:space="preserve"> </w:t>
      </w:r>
      <w:r w:rsidR="000D0F16" w:rsidRPr="000D0F16">
        <w:rPr>
          <w:rFonts w:asciiTheme="minorHAnsi" w:hAnsiTheme="minorHAnsi" w:cstheme="minorHAnsi"/>
          <w:b/>
          <w:bCs/>
          <w:sz w:val="28"/>
          <w:szCs w:val="28"/>
        </w:rPr>
        <w:t>Ks. Kan. M. Lipskiego w Osuchowie</w:t>
      </w:r>
    </w:p>
    <w:p w14:paraId="535F5CA8" w14:textId="77777777" w:rsidR="00744CBB" w:rsidRPr="00C519DA" w:rsidRDefault="00744CBB" w:rsidP="00744CBB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sz w:val="24"/>
          <w:szCs w:val="24"/>
        </w:rPr>
        <w:t>do SWZ</w:t>
      </w:r>
      <w:r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E651A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Pr="00AE651A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 dostawa wyposażenia do szkół, dla których Gmina Mszczonów jest organem prowadzącym”</w:t>
      </w:r>
    </w:p>
    <w:p w14:paraId="0C7286A8" w14:textId="77777777" w:rsidR="00744CBB" w:rsidRDefault="00744CBB" w:rsidP="00744CBB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3119"/>
        <w:gridCol w:w="891"/>
        <w:gridCol w:w="1461"/>
        <w:gridCol w:w="2224"/>
        <w:gridCol w:w="1559"/>
        <w:gridCol w:w="1985"/>
      </w:tblGrid>
      <w:tr w:rsidR="00744CBB" w14:paraId="6EB4B112" w14:textId="77777777" w:rsidTr="00C5518A">
        <w:tc>
          <w:tcPr>
            <w:tcW w:w="585" w:type="dxa"/>
          </w:tcPr>
          <w:p w14:paraId="20A4848B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627D9419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06A7677D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891" w:type="dxa"/>
          </w:tcPr>
          <w:p w14:paraId="5F39E92B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4BB310C1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2F9698CD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3F70BE66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6345254C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744CBB" w:rsidRPr="008A19A5" w14:paraId="26396C64" w14:textId="77777777" w:rsidTr="00C5518A">
        <w:trPr>
          <w:trHeight w:val="862"/>
        </w:trPr>
        <w:tc>
          <w:tcPr>
            <w:tcW w:w="585" w:type="dxa"/>
          </w:tcPr>
          <w:p w14:paraId="24F9DEE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20E9E66B" w14:textId="77777777" w:rsidR="00744CBB" w:rsidRPr="001B34BE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B34BE">
              <w:rPr>
                <w:rFonts w:asciiTheme="minorHAnsi" w:hAnsiTheme="minorHAnsi" w:cstheme="minorHAnsi"/>
              </w:rPr>
              <w:t xml:space="preserve">Mikrokontroler z czujnikami i akcesoriami </w:t>
            </w:r>
          </w:p>
        </w:tc>
        <w:tc>
          <w:tcPr>
            <w:tcW w:w="3119" w:type="dxa"/>
          </w:tcPr>
          <w:p w14:paraId="483952D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A2ADB64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61" w:type="dxa"/>
          </w:tcPr>
          <w:p w14:paraId="392F5F66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96B9E4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2E10E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0ADD3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59EFFE13" w14:textId="77777777" w:rsidTr="00C5518A">
        <w:tc>
          <w:tcPr>
            <w:tcW w:w="585" w:type="dxa"/>
          </w:tcPr>
          <w:p w14:paraId="04001205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11C00D8E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Lutownica / Stacja lutownicza z gorącym powietrzem  </w:t>
            </w:r>
          </w:p>
        </w:tc>
        <w:tc>
          <w:tcPr>
            <w:tcW w:w="3119" w:type="dxa"/>
          </w:tcPr>
          <w:p w14:paraId="0FD4BBDC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F378E08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150C21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231D513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81E0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3FFFB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614FB7D1" w14:textId="77777777" w:rsidTr="00C5518A">
        <w:tc>
          <w:tcPr>
            <w:tcW w:w="585" w:type="dxa"/>
          </w:tcPr>
          <w:p w14:paraId="66F2FA17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1271205F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Kamera przenośna cyfrowa wraz z akcesoriami </w:t>
            </w:r>
          </w:p>
        </w:tc>
        <w:tc>
          <w:tcPr>
            <w:tcW w:w="3119" w:type="dxa"/>
          </w:tcPr>
          <w:p w14:paraId="18F39217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3382AF6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CD4F875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14C7939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D33594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BB5F9C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5733F182" w14:textId="77777777" w:rsidTr="00C5518A">
        <w:tc>
          <w:tcPr>
            <w:tcW w:w="585" w:type="dxa"/>
          </w:tcPr>
          <w:p w14:paraId="4A4BA617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532FA00A" w14:textId="77777777" w:rsidR="00744CBB" w:rsidRPr="00795AA6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Statyw z akcesoriami </w:t>
            </w:r>
          </w:p>
        </w:tc>
        <w:tc>
          <w:tcPr>
            <w:tcW w:w="3119" w:type="dxa"/>
          </w:tcPr>
          <w:p w14:paraId="651B77BF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9CDCB9A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1708BE65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7CEE4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ECFFF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0E432C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720FADC1" w14:textId="77777777" w:rsidTr="00C5518A">
        <w:tc>
          <w:tcPr>
            <w:tcW w:w="585" w:type="dxa"/>
          </w:tcPr>
          <w:p w14:paraId="7EC4F23F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648E5BE9" w14:textId="77777777" w:rsidR="00744CBB" w:rsidRPr="00795AA6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Mikroport z akcesoriami  </w:t>
            </w:r>
          </w:p>
        </w:tc>
        <w:tc>
          <w:tcPr>
            <w:tcW w:w="3119" w:type="dxa"/>
          </w:tcPr>
          <w:p w14:paraId="4468F1C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90F597A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CE8411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514CEF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53BC0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60650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57C1BD03" w14:textId="77777777" w:rsidTr="00C5518A">
        <w:trPr>
          <w:trHeight w:val="780"/>
        </w:trPr>
        <w:tc>
          <w:tcPr>
            <w:tcW w:w="585" w:type="dxa"/>
          </w:tcPr>
          <w:p w14:paraId="5E89AF83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31F0BBB" w14:textId="77777777" w:rsidR="00744CBB" w:rsidRPr="005444F0" w:rsidRDefault="00744CB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Oświetlenie do realizacji nagrań  </w:t>
            </w:r>
          </w:p>
        </w:tc>
        <w:tc>
          <w:tcPr>
            <w:tcW w:w="3119" w:type="dxa"/>
          </w:tcPr>
          <w:p w14:paraId="3911E84A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F09332C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1EFD2C74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19F0F37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7B035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CFCB93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4007FF4E" w14:textId="77777777" w:rsidTr="00C5518A">
        <w:tc>
          <w:tcPr>
            <w:tcW w:w="585" w:type="dxa"/>
          </w:tcPr>
          <w:p w14:paraId="3E7D0A9C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5E0CD970" w14:textId="77777777" w:rsidR="00744CBB" w:rsidRPr="0007092A" w:rsidRDefault="00744CB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Mikrofon kierunkowy z akcesoriami </w:t>
            </w:r>
          </w:p>
        </w:tc>
        <w:tc>
          <w:tcPr>
            <w:tcW w:w="3119" w:type="dxa"/>
          </w:tcPr>
          <w:p w14:paraId="2DFE849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8307137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157409D9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FAA8C85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D971E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FB3AB6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5048174C" w14:textId="77777777" w:rsidTr="00C5518A">
        <w:tc>
          <w:tcPr>
            <w:tcW w:w="585" w:type="dxa"/>
          </w:tcPr>
          <w:p w14:paraId="0DDA2D1A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6010927" w14:textId="77777777" w:rsidR="00744CBB" w:rsidRPr="0007092A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>Gimbal  - Ilość: 1 szt.</w:t>
            </w:r>
          </w:p>
        </w:tc>
        <w:tc>
          <w:tcPr>
            <w:tcW w:w="3119" w:type="dxa"/>
          </w:tcPr>
          <w:p w14:paraId="70C8D45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385F546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51F7425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2B770A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8AB61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3686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20A122BD" w14:textId="77777777" w:rsidTr="00C5518A">
        <w:tc>
          <w:tcPr>
            <w:tcW w:w="585" w:type="dxa"/>
          </w:tcPr>
          <w:p w14:paraId="78B29214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1" w:type="dxa"/>
          </w:tcPr>
          <w:p w14:paraId="759AF070" w14:textId="77777777" w:rsidR="00744CBB" w:rsidRPr="0007092A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 xml:space="preserve">Aparat fotograficzny z akcesoriami </w:t>
            </w:r>
          </w:p>
        </w:tc>
        <w:tc>
          <w:tcPr>
            <w:tcW w:w="3119" w:type="dxa"/>
          </w:tcPr>
          <w:p w14:paraId="5406FD89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B394C8F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503AD0FB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B700E83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9B5EC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F4DBC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2C5625A5" w14:textId="77777777" w:rsidTr="00C5518A">
        <w:tc>
          <w:tcPr>
            <w:tcW w:w="585" w:type="dxa"/>
          </w:tcPr>
          <w:p w14:paraId="60BE6947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03D9A09D" w14:textId="77777777" w:rsidR="00744CBB" w:rsidRPr="00E85588" w:rsidRDefault="00744CB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Drukarka 3D wraz z akcesoriami </w:t>
            </w:r>
          </w:p>
        </w:tc>
        <w:tc>
          <w:tcPr>
            <w:tcW w:w="3119" w:type="dxa"/>
          </w:tcPr>
          <w:p w14:paraId="4EF35604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837AD05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AF5834A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7BA8BF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96E82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145F8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2473DF4C" w14:textId="77777777" w:rsidTr="00C5518A">
        <w:tc>
          <w:tcPr>
            <w:tcW w:w="585" w:type="dxa"/>
          </w:tcPr>
          <w:p w14:paraId="7FEEE9CD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B8C6CE4" w14:textId="77777777" w:rsidR="00744CBB" w:rsidRPr="00E85588" w:rsidRDefault="00744CB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Biblioteka modeli 3D </w:t>
            </w:r>
          </w:p>
        </w:tc>
        <w:tc>
          <w:tcPr>
            <w:tcW w:w="3119" w:type="dxa"/>
          </w:tcPr>
          <w:p w14:paraId="253A0D6B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F218A41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4C1A4E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3E0CC4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876E9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C6A350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3ECD4E22" w14:textId="77777777" w:rsidTr="00C5518A">
        <w:tc>
          <w:tcPr>
            <w:tcW w:w="585" w:type="dxa"/>
          </w:tcPr>
          <w:p w14:paraId="0C4A3909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167ABA41" w14:textId="77777777" w:rsidR="00744CBB" w:rsidRPr="006C16B2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Filamenty zestaw </w:t>
            </w:r>
          </w:p>
        </w:tc>
        <w:tc>
          <w:tcPr>
            <w:tcW w:w="3119" w:type="dxa"/>
          </w:tcPr>
          <w:p w14:paraId="7D481AF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24051C6" w14:textId="4866BCC5" w:rsidR="00744CBB" w:rsidRDefault="00AA76B9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44CBB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1461" w:type="dxa"/>
          </w:tcPr>
          <w:p w14:paraId="088DE822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70F139A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FDE14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A764A7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8A19A5" w14:paraId="2C3752BF" w14:textId="77777777" w:rsidTr="00C5518A">
        <w:tc>
          <w:tcPr>
            <w:tcW w:w="585" w:type="dxa"/>
          </w:tcPr>
          <w:p w14:paraId="653B44AB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2DC6378D" w14:textId="77777777" w:rsidR="00744CBB" w:rsidRPr="006C16B2" w:rsidRDefault="00744CB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Urządzenie do sterowania pracownią 3D</w:t>
            </w:r>
          </w:p>
        </w:tc>
        <w:tc>
          <w:tcPr>
            <w:tcW w:w="3119" w:type="dxa"/>
          </w:tcPr>
          <w:p w14:paraId="284DF77D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21C3307" w14:textId="77777777" w:rsidR="00744CBB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1EDE6B5C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5C97DC4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A9DC6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3790B" w14:textId="77777777" w:rsidR="00744CBB" w:rsidRPr="008A19A5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CBB" w:rsidRPr="001F511C" w14:paraId="4370B7FC" w14:textId="77777777" w:rsidTr="00C5518A">
        <w:tc>
          <w:tcPr>
            <w:tcW w:w="585" w:type="dxa"/>
          </w:tcPr>
          <w:p w14:paraId="51B4D572" w14:textId="7188792F" w:rsidR="00744CBB" w:rsidRPr="001F511C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8143F5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92" w:type="dxa"/>
            <w:gridSpan w:val="4"/>
          </w:tcPr>
          <w:p w14:paraId="216D5F8A" w14:textId="77777777" w:rsidR="00744CBB" w:rsidRPr="001F511C" w:rsidRDefault="00744CBB" w:rsidP="00C5518A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7BF704E6" w14:textId="77777777" w:rsidR="00744CBB" w:rsidRPr="001F511C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4E83EE9B" w14:textId="77777777" w:rsidR="00744CBB" w:rsidRPr="001F511C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57E4F" w14:textId="77777777" w:rsidR="00744CBB" w:rsidRPr="001F511C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B79E8" w14:textId="77777777" w:rsidR="00744CBB" w:rsidRPr="001F511C" w:rsidRDefault="00744CB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64F1E61" w14:textId="77777777" w:rsidR="00744CBB" w:rsidRPr="008A19A5" w:rsidRDefault="00744CBB" w:rsidP="00744CBB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344D554B" w14:textId="381C3172" w:rsidR="00744CBB" w:rsidRPr="00744CBB" w:rsidRDefault="00744CBB" w:rsidP="00744C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wienia stanowiącego załącznik 7</w:t>
      </w:r>
      <w:r w:rsidR="00AA76B9">
        <w:rPr>
          <w:rFonts w:asciiTheme="minorHAnsi" w:hAnsiTheme="minorHAnsi"/>
          <w:b/>
          <w:color w:val="000000"/>
          <w:sz w:val="24"/>
          <w:szCs w:val="24"/>
        </w:rPr>
        <w:t>d</w:t>
      </w:r>
      <w:r w:rsidRPr="00744CBB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15CDE0DC" w14:textId="77777777" w:rsidR="00744CBB" w:rsidRPr="00744CBB" w:rsidRDefault="00744CBB" w:rsidP="00744C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16381DC2" w14:textId="77777777" w:rsidR="00744CBB" w:rsidRDefault="00744CBB" w:rsidP="00744C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394D333F" w14:textId="3E9989AA" w:rsidR="00744CBB" w:rsidRDefault="00744CB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23431826" w14:textId="60023807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02C56A8" w14:textId="50055D5F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8DBE664" w14:textId="27228536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25D3E42" w14:textId="7E2A5B6A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3A01F203" w14:textId="77AE2458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6EB53A34" w14:textId="3986CF02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03C04BC8" w14:textId="39BB9C23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6D61C287" w14:textId="5A70B0C0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30398B65" w14:textId="2AA56CC5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274A9B8F" w14:textId="743E7631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1B492D50" w14:textId="6BBA3AC9" w:rsidR="00366D95" w:rsidRPr="00FC5CCB" w:rsidRDefault="00D6158B" w:rsidP="00FC5CCB">
      <w:pPr>
        <w:pStyle w:val="Bezodstpw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Znak sprawy: </w:t>
      </w:r>
      <w:r w:rsidR="00FC5CCB">
        <w:rPr>
          <w:rFonts w:asciiTheme="minorHAnsi" w:hAnsiTheme="minorHAnsi" w:cstheme="minorHAnsi"/>
        </w:rPr>
        <w:t>RG.271.2.22.2021.JS</w:t>
      </w:r>
    </w:p>
    <w:p w14:paraId="2F8DD0D7" w14:textId="6E919E1F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43B5BDE8" w14:textId="27089537" w:rsidR="00366D95" w:rsidRDefault="00366D95" w:rsidP="00366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2C3751">
        <w:rPr>
          <w:rFonts w:asciiTheme="minorHAnsi" w:hAnsiTheme="minorHAnsi"/>
          <w:b/>
          <w:color w:val="000000"/>
          <w:sz w:val="28"/>
          <w:szCs w:val="28"/>
        </w:rPr>
        <w:t>Załącznik  1</w:t>
      </w:r>
      <w:r>
        <w:rPr>
          <w:rFonts w:asciiTheme="minorHAnsi" w:hAnsiTheme="minorHAnsi"/>
          <w:b/>
          <w:color w:val="000000"/>
          <w:sz w:val="28"/>
          <w:szCs w:val="28"/>
        </w:rPr>
        <w:t>E</w:t>
      </w:r>
    </w:p>
    <w:p w14:paraId="02F71F6F" w14:textId="5D7D89D0" w:rsidR="00366D95" w:rsidRDefault="00366D95" w:rsidP="00366D95">
      <w:pPr>
        <w:spacing w:line="360" w:lineRule="auto"/>
        <w:ind w:left="487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Część 5: </w:t>
      </w:r>
      <w:r w:rsidRPr="00995627">
        <w:rPr>
          <w:rFonts w:asciiTheme="minorHAnsi" w:hAnsiTheme="minorHAnsi" w:cstheme="minorHAnsi"/>
          <w:bCs/>
          <w:color w:val="000000" w:themeColor="text1"/>
        </w:rPr>
        <w:t xml:space="preserve">dostawa </w:t>
      </w:r>
      <w:r w:rsidRPr="00995627">
        <w:rPr>
          <w:rFonts w:asciiTheme="minorHAnsi" w:hAnsiTheme="minorHAnsi" w:cstheme="minorHAnsi"/>
          <w:bCs/>
        </w:rPr>
        <w:t>wyposażenia</w:t>
      </w:r>
      <w:r w:rsidRPr="00D577A7">
        <w:rPr>
          <w:rFonts w:asciiTheme="minorHAnsi" w:hAnsiTheme="minorHAnsi" w:cstheme="minorHAnsi"/>
          <w:b/>
          <w:color w:val="000000" w:themeColor="text1"/>
        </w:rPr>
        <w:t xml:space="preserve"> do </w:t>
      </w:r>
      <w:r>
        <w:rPr>
          <w:rFonts w:asciiTheme="minorHAnsi" w:hAnsiTheme="minorHAnsi" w:cstheme="minorHAnsi"/>
          <w:b/>
          <w:color w:val="000000" w:themeColor="text1"/>
        </w:rPr>
        <w:t>S</w:t>
      </w:r>
      <w:r w:rsidRPr="00D577A7">
        <w:rPr>
          <w:rFonts w:asciiTheme="minorHAnsi" w:hAnsiTheme="minorHAnsi" w:cstheme="minorHAnsi"/>
          <w:b/>
          <w:color w:val="000000" w:themeColor="text1"/>
        </w:rPr>
        <w:t xml:space="preserve">zkoły </w:t>
      </w:r>
      <w:r>
        <w:rPr>
          <w:rFonts w:asciiTheme="minorHAnsi" w:hAnsiTheme="minorHAnsi" w:cstheme="minorHAnsi"/>
          <w:b/>
          <w:color w:val="000000" w:themeColor="text1"/>
        </w:rPr>
        <w:t>P</w:t>
      </w:r>
      <w:r w:rsidRPr="00D577A7">
        <w:rPr>
          <w:rFonts w:asciiTheme="minorHAnsi" w:hAnsiTheme="minorHAnsi" w:cstheme="minorHAnsi"/>
          <w:b/>
          <w:color w:val="000000" w:themeColor="text1"/>
        </w:rPr>
        <w:t>odstawowej we Wręczy.</w:t>
      </w:r>
    </w:p>
    <w:p w14:paraId="63A7FD7A" w14:textId="1443B6D1" w:rsidR="00366D95" w:rsidRPr="005B4F80" w:rsidRDefault="00366D95" w:rsidP="00366D95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4F80">
        <w:rPr>
          <w:rFonts w:asciiTheme="minorHAnsi" w:hAnsiTheme="minorHAnsi" w:cstheme="minorHAnsi"/>
          <w:b/>
          <w:sz w:val="28"/>
          <w:szCs w:val="28"/>
        </w:rPr>
        <w:t xml:space="preserve">Wykaz oferowanego </w:t>
      </w:r>
      <w:r>
        <w:rPr>
          <w:rFonts w:asciiTheme="minorHAnsi" w:hAnsiTheme="minorHAnsi" w:cstheme="minorHAnsi"/>
          <w:b/>
          <w:sz w:val="28"/>
          <w:szCs w:val="28"/>
        </w:rPr>
        <w:t>wyposażenia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dla Szkoły </w:t>
      </w:r>
      <w:r w:rsidRPr="000D0F16">
        <w:rPr>
          <w:rFonts w:asciiTheme="minorHAnsi" w:hAnsiTheme="minorHAnsi" w:cstheme="minorHAnsi"/>
          <w:b/>
          <w:sz w:val="28"/>
          <w:szCs w:val="28"/>
        </w:rPr>
        <w:t xml:space="preserve">Podstawowej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we Wręczy </w:t>
      </w:r>
    </w:p>
    <w:p w14:paraId="3EB42C81" w14:textId="77777777" w:rsidR="00366D95" w:rsidRPr="00C519DA" w:rsidRDefault="00366D95" w:rsidP="00366D95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sz w:val="24"/>
          <w:szCs w:val="24"/>
        </w:rPr>
        <w:t>do SWZ</w:t>
      </w:r>
      <w:r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E651A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Pr="00AE651A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 dostawa wyposażenia do szkół, dla których Gmina Mszczonów jest organem prowadzącym”</w:t>
      </w:r>
    </w:p>
    <w:p w14:paraId="211C1C05" w14:textId="77777777" w:rsidR="00366D95" w:rsidRDefault="00366D95" w:rsidP="00366D95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3119"/>
        <w:gridCol w:w="891"/>
        <w:gridCol w:w="1461"/>
        <w:gridCol w:w="2224"/>
        <w:gridCol w:w="1559"/>
        <w:gridCol w:w="1985"/>
      </w:tblGrid>
      <w:tr w:rsidR="00366D95" w14:paraId="038C8BD6" w14:textId="77777777" w:rsidTr="00C5518A">
        <w:tc>
          <w:tcPr>
            <w:tcW w:w="585" w:type="dxa"/>
          </w:tcPr>
          <w:p w14:paraId="4E6BA669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12DBE5A3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9054960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891" w:type="dxa"/>
          </w:tcPr>
          <w:p w14:paraId="7ADCB353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7FD873FB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2DE655B4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7872950E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5ECD42E7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366D95" w:rsidRPr="008A19A5" w14:paraId="797DDD36" w14:textId="77777777" w:rsidTr="00C5518A">
        <w:trPr>
          <w:trHeight w:val="862"/>
        </w:trPr>
        <w:tc>
          <w:tcPr>
            <w:tcW w:w="585" w:type="dxa"/>
          </w:tcPr>
          <w:p w14:paraId="41DD4425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608C0A25" w14:textId="77777777" w:rsidR="00366D95" w:rsidRPr="001B34BE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B34BE">
              <w:rPr>
                <w:rFonts w:asciiTheme="minorHAnsi" w:hAnsiTheme="minorHAnsi" w:cstheme="minorHAnsi"/>
              </w:rPr>
              <w:t xml:space="preserve">Mikrokontroler z czujnikami i akcesoriami </w:t>
            </w:r>
          </w:p>
        </w:tc>
        <w:tc>
          <w:tcPr>
            <w:tcW w:w="3119" w:type="dxa"/>
          </w:tcPr>
          <w:p w14:paraId="776E0AF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3A7007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61" w:type="dxa"/>
          </w:tcPr>
          <w:p w14:paraId="48CAB11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2F9D9D1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5DB7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60B147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3F72A5AE" w14:textId="77777777" w:rsidTr="00C5518A">
        <w:tc>
          <w:tcPr>
            <w:tcW w:w="585" w:type="dxa"/>
          </w:tcPr>
          <w:p w14:paraId="6C9C5A7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4546D51A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Lutownica / Stacja lutownicza z gorącym powietrzem  </w:t>
            </w:r>
          </w:p>
        </w:tc>
        <w:tc>
          <w:tcPr>
            <w:tcW w:w="3119" w:type="dxa"/>
          </w:tcPr>
          <w:p w14:paraId="496A32D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A2E421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BAB601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891974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6ACC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004562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582BA529" w14:textId="77777777" w:rsidTr="00C5518A">
        <w:tc>
          <w:tcPr>
            <w:tcW w:w="585" w:type="dxa"/>
          </w:tcPr>
          <w:p w14:paraId="2C4ADF5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4F664832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Kamera przenośna cyfrowa wraz z akcesoriami </w:t>
            </w:r>
          </w:p>
        </w:tc>
        <w:tc>
          <w:tcPr>
            <w:tcW w:w="3119" w:type="dxa"/>
          </w:tcPr>
          <w:p w14:paraId="21EC8639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9E60D4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59991F95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5D847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AF0A2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24E32B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6BCF0A68" w14:textId="77777777" w:rsidTr="00C5518A">
        <w:tc>
          <w:tcPr>
            <w:tcW w:w="585" w:type="dxa"/>
          </w:tcPr>
          <w:p w14:paraId="1D6C0D1C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553F9E46" w14:textId="77777777" w:rsidR="00366D95" w:rsidRPr="00795AA6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Statyw z akcesoriami </w:t>
            </w:r>
          </w:p>
        </w:tc>
        <w:tc>
          <w:tcPr>
            <w:tcW w:w="3119" w:type="dxa"/>
          </w:tcPr>
          <w:p w14:paraId="04A7B8A1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16299C2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EB173D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8B56960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86E2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C6A5A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5B9E6F16" w14:textId="77777777" w:rsidTr="00C5518A">
        <w:tc>
          <w:tcPr>
            <w:tcW w:w="585" w:type="dxa"/>
          </w:tcPr>
          <w:p w14:paraId="00CF1DEA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24BB3D4D" w14:textId="77777777" w:rsidR="00366D95" w:rsidRPr="00795AA6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Mikroport z akcesoriami  </w:t>
            </w:r>
          </w:p>
        </w:tc>
        <w:tc>
          <w:tcPr>
            <w:tcW w:w="3119" w:type="dxa"/>
          </w:tcPr>
          <w:p w14:paraId="3E2B7BA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533A25A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8E82F69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E6FAB62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991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13833C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5992ED31" w14:textId="77777777" w:rsidTr="00C5518A">
        <w:trPr>
          <w:trHeight w:val="780"/>
        </w:trPr>
        <w:tc>
          <w:tcPr>
            <w:tcW w:w="585" w:type="dxa"/>
          </w:tcPr>
          <w:p w14:paraId="6818741C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0D2B3D34" w14:textId="77777777" w:rsidR="00366D95" w:rsidRPr="005444F0" w:rsidRDefault="00366D95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Oświetlenie do realizacji nagrań  </w:t>
            </w:r>
          </w:p>
        </w:tc>
        <w:tc>
          <w:tcPr>
            <w:tcW w:w="3119" w:type="dxa"/>
          </w:tcPr>
          <w:p w14:paraId="4ED79E00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0D542FC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5077A75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95BC71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9B50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E043B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63C50E2B" w14:textId="77777777" w:rsidTr="00C5518A">
        <w:tc>
          <w:tcPr>
            <w:tcW w:w="585" w:type="dxa"/>
          </w:tcPr>
          <w:p w14:paraId="74A25AAC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137D6B94" w14:textId="77777777" w:rsidR="00366D95" w:rsidRPr="0007092A" w:rsidRDefault="00366D95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Mikrofon kierunkowy z akcesoriami </w:t>
            </w:r>
          </w:p>
        </w:tc>
        <w:tc>
          <w:tcPr>
            <w:tcW w:w="3119" w:type="dxa"/>
          </w:tcPr>
          <w:p w14:paraId="4D94C03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E9FDC32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5CF438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5F6CC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E3351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63767A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50791D99" w14:textId="77777777" w:rsidTr="00C5518A">
        <w:tc>
          <w:tcPr>
            <w:tcW w:w="585" w:type="dxa"/>
          </w:tcPr>
          <w:p w14:paraId="19BD7E63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15A64B9F" w14:textId="77777777" w:rsidR="00366D95" w:rsidRPr="0007092A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>Gimbal  - Ilość: 1 szt.</w:t>
            </w:r>
          </w:p>
        </w:tc>
        <w:tc>
          <w:tcPr>
            <w:tcW w:w="3119" w:type="dxa"/>
          </w:tcPr>
          <w:p w14:paraId="27AFDA52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057412D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E6C1677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3A6B92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9286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2F526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1B606BCB" w14:textId="77777777" w:rsidTr="00C5518A">
        <w:tc>
          <w:tcPr>
            <w:tcW w:w="585" w:type="dxa"/>
          </w:tcPr>
          <w:p w14:paraId="51714ACD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024F7A9C" w14:textId="77777777" w:rsidR="00366D95" w:rsidRPr="0007092A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 xml:space="preserve">Aparat fotograficzny z akcesoriami </w:t>
            </w:r>
          </w:p>
        </w:tc>
        <w:tc>
          <w:tcPr>
            <w:tcW w:w="3119" w:type="dxa"/>
          </w:tcPr>
          <w:p w14:paraId="3E1F67D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5E0AE81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2793693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D37974D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453A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F99F47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4BDFEB5B" w14:textId="77777777" w:rsidTr="00C5518A">
        <w:tc>
          <w:tcPr>
            <w:tcW w:w="585" w:type="dxa"/>
          </w:tcPr>
          <w:p w14:paraId="5D140E1B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1" w:type="dxa"/>
          </w:tcPr>
          <w:p w14:paraId="656E06F6" w14:textId="77777777" w:rsidR="00366D95" w:rsidRPr="00E85588" w:rsidRDefault="00366D95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Drukarka 3D wraz z akcesoriami </w:t>
            </w:r>
          </w:p>
        </w:tc>
        <w:tc>
          <w:tcPr>
            <w:tcW w:w="3119" w:type="dxa"/>
          </w:tcPr>
          <w:p w14:paraId="490DED7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65B25B3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61C22475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FFD93F0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14C8E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82D2DC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3D02AFDA" w14:textId="77777777" w:rsidTr="00C5518A">
        <w:tc>
          <w:tcPr>
            <w:tcW w:w="585" w:type="dxa"/>
          </w:tcPr>
          <w:p w14:paraId="6854ED0E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1D171A9D" w14:textId="77777777" w:rsidR="00366D95" w:rsidRPr="00E85588" w:rsidRDefault="00366D95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Biblioteka modeli 3D </w:t>
            </w:r>
          </w:p>
        </w:tc>
        <w:tc>
          <w:tcPr>
            <w:tcW w:w="3119" w:type="dxa"/>
          </w:tcPr>
          <w:p w14:paraId="1A64BB6D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2576F587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5FB606F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5364A82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54513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C7E0AB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0D77EE9E" w14:textId="77777777" w:rsidTr="00C5518A">
        <w:tc>
          <w:tcPr>
            <w:tcW w:w="585" w:type="dxa"/>
          </w:tcPr>
          <w:p w14:paraId="2B210CB9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2DF1D679" w14:textId="77777777" w:rsidR="00366D95" w:rsidRPr="006C16B2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Filamenty zestaw </w:t>
            </w:r>
          </w:p>
        </w:tc>
        <w:tc>
          <w:tcPr>
            <w:tcW w:w="3119" w:type="dxa"/>
          </w:tcPr>
          <w:p w14:paraId="31BD9B7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2016D28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1BC58454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3725A78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559CD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2EDC1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8A19A5" w14:paraId="4587BB45" w14:textId="77777777" w:rsidTr="00C5518A">
        <w:tc>
          <w:tcPr>
            <w:tcW w:w="585" w:type="dxa"/>
          </w:tcPr>
          <w:p w14:paraId="4D09CD48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0C15319B" w14:textId="77777777" w:rsidR="00366D95" w:rsidRPr="006C16B2" w:rsidRDefault="00366D95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Urządzenie do sterowania pracownią 3D</w:t>
            </w:r>
          </w:p>
        </w:tc>
        <w:tc>
          <w:tcPr>
            <w:tcW w:w="3119" w:type="dxa"/>
          </w:tcPr>
          <w:p w14:paraId="241CB0B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BB55405" w14:textId="77777777" w:rsidR="00366D9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76652C57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262EE6F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61D04C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80C162" w14:textId="77777777" w:rsidR="00366D95" w:rsidRPr="008A19A5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6D95" w:rsidRPr="001F511C" w14:paraId="2E8C6AB4" w14:textId="77777777" w:rsidTr="00C5518A">
        <w:tc>
          <w:tcPr>
            <w:tcW w:w="585" w:type="dxa"/>
          </w:tcPr>
          <w:p w14:paraId="03282AD9" w14:textId="6B63EA6B" w:rsidR="00366D95" w:rsidRPr="001F511C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105629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8992" w:type="dxa"/>
            <w:gridSpan w:val="4"/>
          </w:tcPr>
          <w:p w14:paraId="37008613" w14:textId="77777777" w:rsidR="00366D95" w:rsidRPr="001F511C" w:rsidRDefault="00366D95" w:rsidP="00C5518A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2A244612" w14:textId="77777777" w:rsidR="00366D95" w:rsidRPr="001F511C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4CA0EFBD" w14:textId="77777777" w:rsidR="00366D95" w:rsidRPr="001F511C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9FF46" w14:textId="77777777" w:rsidR="00366D95" w:rsidRPr="001F511C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63038F" w14:textId="77777777" w:rsidR="00366D95" w:rsidRPr="001F511C" w:rsidRDefault="00366D95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BE6487E" w14:textId="77777777" w:rsidR="00366D95" w:rsidRPr="008A19A5" w:rsidRDefault="00366D95" w:rsidP="00366D9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2C77E018" w14:textId="4DDAD831" w:rsidR="00366D95" w:rsidRPr="00744CBB" w:rsidRDefault="00366D95" w:rsidP="00366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wienia stanowiącego załącznik 7</w:t>
      </w:r>
      <w:r w:rsidR="009051AF">
        <w:rPr>
          <w:rFonts w:asciiTheme="minorHAnsi" w:hAnsiTheme="minorHAnsi"/>
          <w:b/>
          <w:color w:val="000000"/>
          <w:sz w:val="24"/>
          <w:szCs w:val="24"/>
        </w:rPr>
        <w:t>e</w:t>
      </w:r>
      <w:r w:rsidRPr="00744CBB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0DDCB5CA" w14:textId="77777777" w:rsidR="00366D95" w:rsidRPr="00744CBB" w:rsidRDefault="00366D95" w:rsidP="00366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6736BB48" w14:textId="77777777" w:rsidR="00366D95" w:rsidRDefault="00366D95" w:rsidP="00366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636C102F" w14:textId="02A7BC7C" w:rsidR="00366D95" w:rsidRDefault="00366D95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7F693EC" w14:textId="4995AB63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0DDCE00A" w14:textId="6D8BA8C3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21D62579" w14:textId="2F684456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4E12659E" w14:textId="32D13817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1F618E18" w14:textId="7C94E9FC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7E15C62" w14:textId="1BA214EA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34090B7B" w14:textId="5296905D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752D162D" w14:textId="5DB8A6BF" w:rsidR="00716B4A" w:rsidRDefault="00716B4A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0FE1C488" w14:textId="77777777" w:rsidR="00716B4A" w:rsidRDefault="00716B4A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57B44DDC" w14:textId="1859B9F6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453FCEC2" w14:textId="3BEBD1C0" w:rsidR="00D6158B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34BFC6B1" w14:textId="59D4630D" w:rsidR="00D6158B" w:rsidRPr="00FC5CCB" w:rsidRDefault="00D6158B" w:rsidP="00FC5CCB">
      <w:pPr>
        <w:pStyle w:val="Bezodstpw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lastRenderedPageBreak/>
        <w:t xml:space="preserve">Znak sprawy: </w:t>
      </w:r>
      <w:r w:rsidR="00FC5CCB">
        <w:rPr>
          <w:rFonts w:asciiTheme="minorHAnsi" w:hAnsiTheme="minorHAnsi" w:cstheme="minorHAnsi"/>
        </w:rPr>
        <w:t>RG.271.2.22.2021.JS</w:t>
      </w:r>
    </w:p>
    <w:p w14:paraId="3CBF2881" w14:textId="5FAA2CB8" w:rsidR="00D6158B" w:rsidRDefault="00D6158B" w:rsidP="00D61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2C3751">
        <w:rPr>
          <w:rFonts w:asciiTheme="minorHAnsi" w:hAnsiTheme="minorHAnsi"/>
          <w:b/>
          <w:color w:val="000000"/>
          <w:sz w:val="28"/>
          <w:szCs w:val="28"/>
        </w:rPr>
        <w:t>Załącznik  1</w:t>
      </w:r>
      <w:r>
        <w:rPr>
          <w:rFonts w:asciiTheme="minorHAnsi" w:hAnsiTheme="minorHAnsi"/>
          <w:b/>
          <w:color w:val="000000"/>
          <w:sz w:val="28"/>
          <w:szCs w:val="28"/>
        </w:rPr>
        <w:t>F</w:t>
      </w:r>
    </w:p>
    <w:p w14:paraId="0D5B4337" w14:textId="0C328054" w:rsidR="00D6158B" w:rsidRDefault="00D6158B" w:rsidP="00D6158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Część 6: </w:t>
      </w:r>
      <w:r w:rsidRPr="00995627">
        <w:rPr>
          <w:rFonts w:asciiTheme="minorHAnsi" w:hAnsiTheme="minorHAnsi" w:cstheme="minorHAnsi"/>
          <w:bCs/>
          <w:color w:val="000000" w:themeColor="text1"/>
        </w:rPr>
        <w:t xml:space="preserve">dostawa </w:t>
      </w:r>
      <w:r w:rsidRPr="00995627">
        <w:rPr>
          <w:rFonts w:asciiTheme="minorHAnsi" w:hAnsiTheme="minorHAnsi" w:cstheme="minorHAnsi"/>
          <w:bCs/>
        </w:rPr>
        <w:t>wyposażenia</w:t>
      </w:r>
      <w:r w:rsidRPr="00D577A7">
        <w:rPr>
          <w:rFonts w:asciiTheme="minorHAnsi" w:hAnsiTheme="minorHAnsi" w:cstheme="minorHAnsi"/>
          <w:b/>
          <w:color w:val="000000" w:themeColor="text1"/>
        </w:rPr>
        <w:t xml:space="preserve"> do </w:t>
      </w:r>
      <w:r>
        <w:rPr>
          <w:rFonts w:asciiTheme="minorHAnsi" w:hAnsiTheme="minorHAnsi" w:cstheme="minorHAnsi"/>
          <w:b/>
          <w:color w:val="000000" w:themeColor="text1"/>
        </w:rPr>
        <w:t>S</w:t>
      </w:r>
      <w:r w:rsidRPr="00D577A7">
        <w:rPr>
          <w:rFonts w:asciiTheme="minorHAnsi" w:hAnsiTheme="minorHAnsi" w:cstheme="minorHAnsi"/>
          <w:b/>
          <w:color w:val="000000" w:themeColor="text1"/>
        </w:rPr>
        <w:t xml:space="preserve">zkoły </w:t>
      </w:r>
      <w:r>
        <w:rPr>
          <w:rFonts w:asciiTheme="minorHAnsi" w:hAnsiTheme="minorHAnsi" w:cstheme="minorHAnsi"/>
          <w:b/>
          <w:color w:val="000000" w:themeColor="text1"/>
        </w:rPr>
        <w:t>P</w:t>
      </w:r>
      <w:r w:rsidRPr="00D577A7">
        <w:rPr>
          <w:rFonts w:asciiTheme="minorHAnsi" w:hAnsiTheme="minorHAnsi" w:cstheme="minorHAnsi"/>
          <w:b/>
          <w:color w:val="000000" w:themeColor="text1"/>
        </w:rPr>
        <w:t>odstawowej</w:t>
      </w:r>
      <w:r>
        <w:rPr>
          <w:rFonts w:asciiTheme="minorHAnsi" w:hAnsiTheme="minorHAnsi" w:cstheme="minorHAnsi"/>
          <w:b/>
          <w:color w:val="000000" w:themeColor="text1"/>
        </w:rPr>
        <w:t xml:space="preserve"> w Bobrowcach</w:t>
      </w:r>
    </w:p>
    <w:p w14:paraId="643D0C3D" w14:textId="5C964B57" w:rsidR="00D6158B" w:rsidRPr="005B4F80" w:rsidRDefault="00D6158B" w:rsidP="00D6158B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4F80">
        <w:rPr>
          <w:rFonts w:asciiTheme="minorHAnsi" w:hAnsiTheme="minorHAnsi" w:cstheme="minorHAnsi"/>
          <w:b/>
          <w:sz w:val="28"/>
          <w:szCs w:val="28"/>
        </w:rPr>
        <w:t xml:space="preserve">Wykaz oferowanego </w:t>
      </w:r>
      <w:r>
        <w:rPr>
          <w:rFonts w:asciiTheme="minorHAnsi" w:hAnsiTheme="minorHAnsi" w:cstheme="minorHAnsi"/>
          <w:b/>
          <w:sz w:val="28"/>
          <w:szCs w:val="28"/>
        </w:rPr>
        <w:t>wyposażenia</w:t>
      </w:r>
      <w:r w:rsidRPr="005B4F80">
        <w:rPr>
          <w:rFonts w:asciiTheme="minorHAnsi" w:hAnsiTheme="minorHAnsi" w:cstheme="minorHAnsi"/>
          <w:b/>
          <w:sz w:val="28"/>
          <w:szCs w:val="28"/>
        </w:rPr>
        <w:t xml:space="preserve"> dla Szkoły </w:t>
      </w:r>
      <w:r w:rsidRPr="000D0F16">
        <w:rPr>
          <w:rFonts w:asciiTheme="minorHAnsi" w:hAnsiTheme="minorHAnsi" w:cstheme="minorHAnsi"/>
          <w:b/>
          <w:sz w:val="28"/>
          <w:szCs w:val="28"/>
        </w:rPr>
        <w:t xml:space="preserve">Podstawowej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w Bobrowcach </w:t>
      </w:r>
    </w:p>
    <w:p w14:paraId="150B61F2" w14:textId="77777777" w:rsidR="00D6158B" w:rsidRPr="00C519DA" w:rsidRDefault="00D6158B" w:rsidP="00D6158B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B5E3F">
        <w:rPr>
          <w:rFonts w:asciiTheme="majorHAnsi" w:hAnsiTheme="majorHAnsi" w:cstheme="majorHAnsi"/>
          <w:b/>
          <w:sz w:val="28"/>
          <w:szCs w:val="28"/>
        </w:rPr>
        <w:t xml:space="preserve">  </w:t>
      </w:r>
      <w:r>
        <w:rPr>
          <w:rFonts w:asciiTheme="majorHAnsi" w:hAnsiTheme="majorHAnsi" w:cstheme="majorHAnsi"/>
          <w:bCs/>
          <w:sz w:val="24"/>
          <w:szCs w:val="24"/>
        </w:rPr>
        <w:t>do SWZ</w:t>
      </w:r>
      <w:r w:rsidRPr="00BB5E3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E651A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Pr="00AE651A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 dostawa wyposażenia do szkół, dla których Gmina Mszczonów jest organem prowadzącym”</w:t>
      </w:r>
    </w:p>
    <w:p w14:paraId="70B935F6" w14:textId="77777777" w:rsidR="00D6158B" w:rsidRDefault="00D6158B" w:rsidP="00D6158B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521"/>
        <w:gridCol w:w="3119"/>
        <w:gridCol w:w="891"/>
        <w:gridCol w:w="1461"/>
        <w:gridCol w:w="2224"/>
        <w:gridCol w:w="1559"/>
        <w:gridCol w:w="1985"/>
      </w:tblGrid>
      <w:tr w:rsidR="00D6158B" w14:paraId="3B0BBC69" w14:textId="77777777" w:rsidTr="00C5518A">
        <w:tc>
          <w:tcPr>
            <w:tcW w:w="585" w:type="dxa"/>
          </w:tcPr>
          <w:p w14:paraId="0C580F4A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94F332C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5E6AD5AE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891" w:type="dxa"/>
          </w:tcPr>
          <w:p w14:paraId="439464FA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61" w:type="dxa"/>
          </w:tcPr>
          <w:p w14:paraId="2EF2B2D2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2224" w:type="dxa"/>
          </w:tcPr>
          <w:p w14:paraId="2FC300A0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559" w:type="dxa"/>
          </w:tcPr>
          <w:p w14:paraId="66FBC7E6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985" w:type="dxa"/>
          </w:tcPr>
          <w:p w14:paraId="6430B139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D6158B" w:rsidRPr="008A19A5" w14:paraId="022839E1" w14:textId="77777777" w:rsidTr="00C5518A">
        <w:trPr>
          <w:trHeight w:val="862"/>
        </w:trPr>
        <w:tc>
          <w:tcPr>
            <w:tcW w:w="585" w:type="dxa"/>
          </w:tcPr>
          <w:p w14:paraId="4C47E6C7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7D6D49F0" w14:textId="77777777" w:rsidR="00D6158B" w:rsidRPr="001B34BE" w:rsidRDefault="00D6158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1B34BE">
              <w:rPr>
                <w:rFonts w:asciiTheme="minorHAnsi" w:hAnsiTheme="minorHAnsi" w:cstheme="minorHAnsi"/>
              </w:rPr>
              <w:t xml:space="preserve">Mikrokontroler z czujnikami i akcesoriami </w:t>
            </w:r>
          </w:p>
        </w:tc>
        <w:tc>
          <w:tcPr>
            <w:tcW w:w="3119" w:type="dxa"/>
          </w:tcPr>
          <w:p w14:paraId="64BA80BC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1E99292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61" w:type="dxa"/>
          </w:tcPr>
          <w:p w14:paraId="58A8E8EB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FC5F34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D33F2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E8D86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755730CE" w14:textId="77777777" w:rsidTr="00C5518A">
        <w:tc>
          <w:tcPr>
            <w:tcW w:w="585" w:type="dxa"/>
          </w:tcPr>
          <w:p w14:paraId="5C412B4D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4B271C84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Lutownica / Stacja lutownicza z gorącym powietrzem  </w:t>
            </w:r>
          </w:p>
        </w:tc>
        <w:tc>
          <w:tcPr>
            <w:tcW w:w="3119" w:type="dxa"/>
          </w:tcPr>
          <w:p w14:paraId="367DC1E1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183AAFC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03433BA6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540853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D03AC3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6B16D2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279B2E12" w14:textId="77777777" w:rsidTr="00C5518A">
        <w:tc>
          <w:tcPr>
            <w:tcW w:w="585" w:type="dxa"/>
          </w:tcPr>
          <w:p w14:paraId="2CF849B8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19A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4C30ED7D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D0477">
              <w:rPr>
                <w:rFonts w:asciiTheme="minorHAnsi" w:hAnsiTheme="minorHAnsi" w:cstheme="minorHAnsi"/>
              </w:rPr>
              <w:t xml:space="preserve">Kamera przenośna cyfrowa wraz z akcesoriami </w:t>
            </w:r>
          </w:p>
        </w:tc>
        <w:tc>
          <w:tcPr>
            <w:tcW w:w="3119" w:type="dxa"/>
          </w:tcPr>
          <w:p w14:paraId="0C139F7E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67DA5866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E7E20AA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7B7EAE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B9542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59C9AF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0C8805D5" w14:textId="77777777" w:rsidTr="00C5518A">
        <w:tc>
          <w:tcPr>
            <w:tcW w:w="585" w:type="dxa"/>
          </w:tcPr>
          <w:p w14:paraId="074326CF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36348481" w14:textId="77777777" w:rsidR="00D6158B" w:rsidRPr="00795AA6" w:rsidRDefault="00D6158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Statyw z akcesoriami </w:t>
            </w:r>
          </w:p>
        </w:tc>
        <w:tc>
          <w:tcPr>
            <w:tcW w:w="3119" w:type="dxa"/>
          </w:tcPr>
          <w:p w14:paraId="17CC1046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A9904E1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2B5CEF1A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74D773D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41AE0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7FAAA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1512E91C" w14:textId="77777777" w:rsidTr="00C5518A">
        <w:tc>
          <w:tcPr>
            <w:tcW w:w="585" w:type="dxa"/>
          </w:tcPr>
          <w:p w14:paraId="59546716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1603A55D" w14:textId="77777777" w:rsidR="00D6158B" w:rsidRPr="00795AA6" w:rsidRDefault="00D6158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795AA6">
              <w:rPr>
                <w:rFonts w:asciiTheme="minorHAnsi" w:hAnsiTheme="minorHAnsi" w:cstheme="minorHAnsi"/>
              </w:rPr>
              <w:t xml:space="preserve">Mikroport z akcesoriami  </w:t>
            </w:r>
          </w:p>
        </w:tc>
        <w:tc>
          <w:tcPr>
            <w:tcW w:w="3119" w:type="dxa"/>
          </w:tcPr>
          <w:p w14:paraId="24EBA99E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7FD6DB26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70A24F51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DC9C2D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4D260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479B05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6EDC798F" w14:textId="77777777" w:rsidTr="00C5518A">
        <w:trPr>
          <w:trHeight w:val="780"/>
        </w:trPr>
        <w:tc>
          <w:tcPr>
            <w:tcW w:w="585" w:type="dxa"/>
          </w:tcPr>
          <w:p w14:paraId="118585EE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4A6FBC20" w14:textId="77777777" w:rsidR="00D6158B" w:rsidRPr="005444F0" w:rsidRDefault="00D6158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Oświetlenie do realizacji nagrań  </w:t>
            </w:r>
          </w:p>
        </w:tc>
        <w:tc>
          <w:tcPr>
            <w:tcW w:w="3119" w:type="dxa"/>
          </w:tcPr>
          <w:p w14:paraId="3B90E81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4124E411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3F4E49FA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978C194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728B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238DD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0980D421" w14:textId="77777777" w:rsidTr="00C5518A">
        <w:tc>
          <w:tcPr>
            <w:tcW w:w="585" w:type="dxa"/>
          </w:tcPr>
          <w:p w14:paraId="1B3045C8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5F1D39D" w14:textId="77777777" w:rsidR="00D6158B" w:rsidRPr="0007092A" w:rsidRDefault="00D6158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A3669">
              <w:rPr>
                <w:rFonts w:asciiTheme="minorHAnsi" w:hAnsiTheme="minorHAnsi" w:cstheme="minorHAnsi"/>
              </w:rPr>
              <w:t xml:space="preserve">Mikrofon kierunkowy z akcesoriami </w:t>
            </w:r>
          </w:p>
        </w:tc>
        <w:tc>
          <w:tcPr>
            <w:tcW w:w="3119" w:type="dxa"/>
          </w:tcPr>
          <w:p w14:paraId="494FEC3A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1A263DC5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481C7A18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784C828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F6D6B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154EE7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0EFEE0D1" w14:textId="77777777" w:rsidTr="00C5518A">
        <w:tc>
          <w:tcPr>
            <w:tcW w:w="585" w:type="dxa"/>
          </w:tcPr>
          <w:p w14:paraId="2E56B228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4EFD7CE6" w14:textId="77777777" w:rsidR="00D6158B" w:rsidRPr="0007092A" w:rsidRDefault="00D6158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07092A">
              <w:rPr>
                <w:rFonts w:asciiTheme="minorHAnsi" w:hAnsiTheme="minorHAnsi" w:cstheme="minorHAnsi"/>
              </w:rPr>
              <w:t>Gimbal  - Ilość: 1 szt.</w:t>
            </w:r>
          </w:p>
        </w:tc>
        <w:tc>
          <w:tcPr>
            <w:tcW w:w="3119" w:type="dxa"/>
          </w:tcPr>
          <w:p w14:paraId="6DAD719F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31ECDA72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668520A7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C428D52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456C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22840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7B6277A4" w14:textId="77777777" w:rsidTr="00C5518A">
        <w:tc>
          <w:tcPr>
            <w:tcW w:w="585" w:type="dxa"/>
          </w:tcPr>
          <w:p w14:paraId="2B68ED8E" w14:textId="50F5EDF5" w:rsidR="00D6158B" w:rsidRDefault="00FF64D2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736E1CE7" w14:textId="77777777" w:rsidR="00D6158B" w:rsidRPr="00E85588" w:rsidRDefault="00D6158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Drukarka 3D wraz z akcesoriami </w:t>
            </w:r>
          </w:p>
        </w:tc>
        <w:tc>
          <w:tcPr>
            <w:tcW w:w="3119" w:type="dxa"/>
          </w:tcPr>
          <w:p w14:paraId="6257AC3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5876EC89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655D17D6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F68654D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031EC7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C09009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7AF77188" w14:textId="77777777" w:rsidTr="00C5518A">
        <w:tc>
          <w:tcPr>
            <w:tcW w:w="585" w:type="dxa"/>
          </w:tcPr>
          <w:p w14:paraId="0B94CEA2" w14:textId="74591EB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F64D2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14:paraId="66C7E0A9" w14:textId="77777777" w:rsidR="00D6158B" w:rsidRPr="00E85588" w:rsidRDefault="00D6158B" w:rsidP="00C5518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565FA">
              <w:rPr>
                <w:rFonts w:asciiTheme="minorHAnsi" w:hAnsiTheme="minorHAnsi" w:cstheme="minorHAnsi"/>
              </w:rPr>
              <w:t xml:space="preserve">Biblioteka modeli 3D </w:t>
            </w:r>
          </w:p>
        </w:tc>
        <w:tc>
          <w:tcPr>
            <w:tcW w:w="3119" w:type="dxa"/>
          </w:tcPr>
          <w:p w14:paraId="1D029BFF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8274EFF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670E3971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7BE95B8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27C60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A4220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3ADA6676" w14:textId="77777777" w:rsidTr="00C5518A">
        <w:tc>
          <w:tcPr>
            <w:tcW w:w="585" w:type="dxa"/>
          </w:tcPr>
          <w:p w14:paraId="01CB592F" w14:textId="7F3C4C48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F64D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71290D67" w14:textId="77777777" w:rsidR="00D6158B" w:rsidRPr="006C16B2" w:rsidRDefault="00D6158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E85588">
              <w:rPr>
                <w:rFonts w:asciiTheme="minorHAnsi" w:hAnsiTheme="minorHAnsi" w:cstheme="minorHAnsi"/>
              </w:rPr>
              <w:t xml:space="preserve">Filamenty zestaw </w:t>
            </w:r>
          </w:p>
        </w:tc>
        <w:tc>
          <w:tcPr>
            <w:tcW w:w="3119" w:type="dxa"/>
          </w:tcPr>
          <w:p w14:paraId="4EF42480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7292BA1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 szt. </w:t>
            </w:r>
          </w:p>
        </w:tc>
        <w:tc>
          <w:tcPr>
            <w:tcW w:w="1461" w:type="dxa"/>
          </w:tcPr>
          <w:p w14:paraId="517B6CE5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70D69E2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A3AAAA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71201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8A19A5" w14:paraId="340E4E30" w14:textId="77777777" w:rsidTr="00C5518A">
        <w:tc>
          <w:tcPr>
            <w:tcW w:w="585" w:type="dxa"/>
          </w:tcPr>
          <w:p w14:paraId="67999C40" w14:textId="428EE759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  <w:r w:rsidR="00716B4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0B0C25DC" w14:textId="77777777" w:rsidR="00D6158B" w:rsidRPr="006C16B2" w:rsidRDefault="00D6158B" w:rsidP="00C5518A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6C16B2">
              <w:rPr>
                <w:rFonts w:asciiTheme="minorHAnsi" w:hAnsiTheme="minorHAnsi" w:cstheme="minorHAnsi"/>
              </w:rPr>
              <w:t>Urządzenie do sterowania pracownią 3D</w:t>
            </w:r>
          </w:p>
        </w:tc>
        <w:tc>
          <w:tcPr>
            <w:tcW w:w="3119" w:type="dxa"/>
          </w:tcPr>
          <w:p w14:paraId="6C151DE5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1" w:type="dxa"/>
          </w:tcPr>
          <w:p w14:paraId="0128C425" w14:textId="77777777" w:rsidR="00D6158B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61" w:type="dxa"/>
          </w:tcPr>
          <w:p w14:paraId="13F96CED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2D47D63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B3AA3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53E27" w14:textId="77777777" w:rsidR="00D6158B" w:rsidRPr="008A19A5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158B" w:rsidRPr="001F511C" w14:paraId="1F8354D0" w14:textId="77777777" w:rsidTr="00C5518A">
        <w:tc>
          <w:tcPr>
            <w:tcW w:w="585" w:type="dxa"/>
          </w:tcPr>
          <w:p w14:paraId="23DA501F" w14:textId="747201C3" w:rsidR="00D6158B" w:rsidRPr="001F511C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716B4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92" w:type="dxa"/>
            <w:gridSpan w:val="4"/>
          </w:tcPr>
          <w:p w14:paraId="09407016" w14:textId="77777777" w:rsidR="00D6158B" w:rsidRPr="001F511C" w:rsidRDefault="00D6158B" w:rsidP="00C5518A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08189FA9" w14:textId="77777777" w:rsidR="00D6158B" w:rsidRPr="001F511C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511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14:paraId="33B1DB8E" w14:textId="77777777" w:rsidR="00D6158B" w:rsidRPr="001F511C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0A32A" w14:textId="77777777" w:rsidR="00D6158B" w:rsidRPr="001F511C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C04E29" w14:textId="77777777" w:rsidR="00D6158B" w:rsidRPr="001F511C" w:rsidRDefault="00D6158B" w:rsidP="00C5518A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C5961D8" w14:textId="77777777" w:rsidR="00D6158B" w:rsidRPr="008A19A5" w:rsidRDefault="00D6158B" w:rsidP="00D6158B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5C0B4A5F" w14:textId="528F648E" w:rsidR="00D6158B" w:rsidRPr="00744CBB" w:rsidRDefault="00D6158B" w:rsidP="00D61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Oświadczam, że  wykazany sprzęt spełnia parametry zawarte w szczegółowym opisie przedmiotu zamówienia stanowiącego załącznik 7</w:t>
      </w:r>
      <w:r w:rsidR="00FF64D2">
        <w:rPr>
          <w:rFonts w:asciiTheme="minorHAnsi" w:hAnsiTheme="minorHAnsi"/>
          <w:b/>
          <w:color w:val="000000"/>
          <w:sz w:val="24"/>
          <w:szCs w:val="24"/>
        </w:rPr>
        <w:t xml:space="preserve">f </w:t>
      </w:r>
      <w:r w:rsidRPr="00744CBB">
        <w:rPr>
          <w:rFonts w:asciiTheme="minorHAnsi" w:hAnsiTheme="minorHAnsi"/>
          <w:b/>
          <w:color w:val="000000"/>
          <w:sz w:val="24"/>
          <w:szCs w:val="24"/>
        </w:rPr>
        <w:t xml:space="preserve"> SWZ</w:t>
      </w:r>
    </w:p>
    <w:p w14:paraId="3831137A" w14:textId="77777777" w:rsidR="00D6158B" w:rsidRPr="00744CBB" w:rsidRDefault="00D6158B" w:rsidP="00D61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744CBB">
        <w:rPr>
          <w:rFonts w:asciiTheme="minorHAnsi" w:hAnsiTheme="minorHAnsi"/>
          <w:b/>
          <w:color w:val="000000"/>
          <w:sz w:val="24"/>
          <w:szCs w:val="24"/>
        </w:rPr>
        <w:t>…………………………..</w:t>
      </w:r>
    </w:p>
    <w:p w14:paraId="4DC4F78D" w14:textId="77777777" w:rsidR="00D6158B" w:rsidRDefault="00D6158B" w:rsidP="00D61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519DA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p w14:paraId="0B43A289" w14:textId="77777777" w:rsidR="00D6158B" w:rsidRPr="00C519DA" w:rsidRDefault="00D6158B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sectPr w:rsidR="00D6158B" w:rsidRPr="00C519DA" w:rsidSect="00336C07">
      <w:footerReference w:type="default" r:id="rId8"/>
      <w:pgSz w:w="16840" w:h="11880" w:orient="landscape"/>
      <w:pgMar w:top="1418" w:right="567" w:bottom="567" w:left="56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DA58" w14:textId="77777777" w:rsidR="000F7C0F" w:rsidRDefault="000F7C0F" w:rsidP="00213270">
      <w:pPr>
        <w:spacing w:line="240" w:lineRule="auto"/>
      </w:pPr>
      <w:r>
        <w:separator/>
      </w:r>
    </w:p>
  </w:endnote>
  <w:endnote w:type="continuationSeparator" w:id="0">
    <w:p w14:paraId="7040CAA3" w14:textId="77777777" w:rsidR="000F7C0F" w:rsidRDefault="000F7C0F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D738" w14:textId="60D56FB6" w:rsidR="0006633D" w:rsidRDefault="0006633D" w:rsidP="0006633D">
    <w:pPr>
      <w:pStyle w:val="Stopka"/>
      <w:jc w:val="center"/>
    </w:pPr>
  </w:p>
  <w:p w14:paraId="48CEC34E" w14:textId="77777777" w:rsidR="00213270" w:rsidRDefault="0021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7F20" w14:textId="77777777" w:rsidR="000F7C0F" w:rsidRDefault="000F7C0F" w:rsidP="00213270">
      <w:pPr>
        <w:spacing w:line="240" w:lineRule="auto"/>
      </w:pPr>
      <w:r>
        <w:separator/>
      </w:r>
    </w:p>
  </w:footnote>
  <w:footnote w:type="continuationSeparator" w:id="0">
    <w:p w14:paraId="26F4F9D7" w14:textId="77777777" w:rsidR="000F7C0F" w:rsidRDefault="000F7C0F" w:rsidP="00213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B6F"/>
    <w:multiLevelType w:val="hybridMultilevel"/>
    <w:tmpl w:val="80081B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 w15:restartNumberingAfterBreak="0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1EB9"/>
    <w:multiLevelType w:val="hybridMultilevel"/>
    <w:tmpl w:val="337CA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6874"/>
    <w:multiLevelType w:val="hybridMultilevel"/>
    <w:tmpl w:val="F6BC1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18"/>
    <w:rsid w:val="000178A6"/>
    <w:rsid w:val="0006633D"/>
    <w:rsid w:val="0007092A"/>
    <w:rsid w:val="000757F7"/>
    <w:rsid w:val="000B22CB"/>
    <w:rsid w:val="000D0F16"/>
    <w:rsid w:val="000D4CD1"/>
    <w:rsid w:val="000F7C0F"/>
    <w:rsid w:val="00105629"/>
    <w:rsid w:val="00125B02"/>
    <w:rsid w:val="00125B51"/>
    <w:rsid w:val="0014095D"/>
    <w:rsid w:val="00151C2A"/>
    <w:rsid w:val="001564C7"/>
    <w:rsid w:val="001B34BE"/>
    <w:rsid w:val="001D022F"/>
    <w:rsid w:val="001F511C"/>
    <w:rsid w:val="00213270"/>
    <w:rsid w:val="002471BB"/>
    <w:rsid w:val="00253AD4"/>
    <w:rsid w:val="002562F0"/>
    <w:rsid w:val="00274F14"/>
    <w:rsid w:val="002B2C05"/>
    <w:rsid w:val="002C3751"/>
    <w:rsid w:val="002E7787"/>
    <w:rsid w:val="00304135"/>
    <w:rsid w:val="00336C07"/>
    <w:rsid w:val="00345B76"/>
    <w:rsid w:val="003507D7"/>
    <w:rsid w:val="00364226"/>
    <w:rsid w:val="00366D95"/>
    <w:rsid w:val="003841C7"/>
    <w:rsid w:val="003858E6"/>
    <w:rsid w:val="00392CB3"/>
    <w:rsid w:val="003B23AC"/>
    <w:rsid w:val="003B3F7C"/>
    <w:rsid w:val="003C00CF"/>
    <w:rsid w:val="003F5DED"/>
    <w:rsid w:val="0040394A"/>
    <w:rsid w:val="00467E17"/>
    <w:rsid w:val="00476450"/>
    <w:rsid w:val="00483990"/>
    <w:rsid w:val="00494346"/>
    <w:rsid w:val="004C76AB"/>
    <w:rsid w:val="004E2A24"/>
    <w:rsid w:val="004E5180"/>
    <w:rsid w:val="004F3456"/>
    <w:rsid w:val="00517BEA"/>
    <w:rsid w:val="0054126B"/>
    <w:rsid w:val="005444F0"/>
    <w:rsid w:val="00564FA0"/>
    <w:rsid w:val="005720F3"/>
    <w:rsid w:val="005B4F80"/>
    <w:rsid w:val="00602DB9"/>
    <w:rsid w:val="00602EC3"/>
    <w:rsid w:val="006111C0"/>
    <w:rsid w:val="00630F0D"/>
    <w:rsid w:val="00643211"/>
    <w:rsid w:val="00655224"/>
    <w:rsid w:val="00670E97"/>
    <w:rsid w:val="006934C8"/>
    <w:rsid w:val="006A44DB"/>
    <w:rsid w:val="006C16B2"/>
    <w:rsid w:val="007066BF"/>
    <w:rsid w:val="00716B4A"/>
    <w:rsid w:val="007327E5"/>
    <w:rsid w:val="0073777B"/>
    <w:rsid w:val="00744CBB"/>
    <w:rsid w:val="00757ABD"/>
    <w:rsid w:val="00781ADA"/>
    <w:rsid w:val="00786A66"/>
    <w:rsid w:val="00795AA6"/>
    <w:rsid w:val="00796C3B"/>
    <w:rsid w:val="007A59CD"/>
    <w:rsid w:val="007B7B1E"/>
    <w:rsid w:val="007C3301"/>
    <w:rsid w:val="007D440D"/>
    <w:rsid w:val="007E1FE7"/>
    <w:rsid w:val="007F587B"/>
    <w:rsid w:val="008143F5"/>
    <w:rsid w:val="00815FD4"/>
    <w:rsid w:val="008455D1"/>
    <w:rsid w:val="008565FA"/>
    <w:rsid w:val="00861E2E"/>
    <w:rsid w:val="0089175A"/>
    <w:rsid w:val="008A19A5"/>
    <w:rsid w:val="008B1EFB"/>
    <w:rsid w:val="008B59A0"/>
    <w:rsid w:val="008B6C7E"/>
    <w:rsid w:val="00903C3B"/>
    <w:rsid w:val="009051AF"/>
    <w:rsid w:val="00910F0E"/>
    <w:rsid w:val="00961AFF"/>
    <w:rsid w:val="00967623"/>
    <w:rsid w:val="00975350"/>
    <w:rsid w:val="009A3669"/>
    <w:rsid w:val="009B7A7F"/>
    <w:rsid w:val="009C038C"/>
    <w:rsid w:val="009F0DB9"/>
    <w:rsid w:val="00A423AD"/>
    <w:rsid w:val="00A77885"/>
    <w:rsid w:val="00A77CA9"/>
    <w:rsid w:val="00A825E5"/>
    <w:rsid w:val="00A857D5"/>
    <w:rsid w:val="00AA76B9"/>
    <w:rsid w:val="00AA7F0B"/>
    <w:rsid w:val="00AB229C"/>
    <w:rsid w:val="00AB72E1"/>
    <w:rsid w:val="00AD4D4C"/>
    <w:rsid w:val="00AD5498"/>
    <w:rsid w:val="00AE651A"/>
    <w:rsid w:val="00AF3618"/>
    <w:rsid w:val="00B03942"/>
    <w:rsid w:val="00B227EA"/>
    <w:rsid w:val="00B22C08"/>
    <w:rsid w:val="00B3439C"/>
    <w:rsid w:val="00B74997"/>
    <w:rsid w:val="00BB5E3F"/>
    <w:rsid w:val="00C074F5"/>
    <w:rsid w:val="00C40987"/>
    <w:rsid w:val="00C519DA"/>
    <w:rsid w:val="00C5420C"/>
    <w:rsid w:val="00C73F4A"/>
    <w:rsid w:val="00C815C9"/>
    <w:rsid w:val="00C96617"/>
    <w:rsid w:val="00CA3AED"/>
    <w:rsid w:val="00CD5CA5"/>
    <w:rsid w:val="00CE1513"/>
    <w:rsid w:val="00CF11A6"/>
    <w:rsid w:val="00D424CF"/>
    <w:rsid w:val="00D6158B"/>
    <w:rsid w:val="00D62D67"/>
    <w:rsid w:val="00D85C21"/>
    <w:rsid w:val="00DE214D"/>
    <w:rsid w:val="00E04BBA"/>
    <w:rsid w:val="00E85588"/>
    <w:rsid w:val="00E90887"/>
    <w:rsid w:val="00EA5A64"/>
    <w:rsid w:val="00EF7063"/>
    <w:rsid w:val="00F06587"/>
    <w:rsid w:val="00F14C48"/>
    <w:rsid w:val="00F20F78"/>
    <w:rsid w:val="00F508CB"/>
    <w:rsid w:val="00F62B34"/>
    <w:rsid w:val="00F8403E"/>
    <w:rsid w:val="00F96119"/>
    <w:rsid w:val="00FC5CC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ormalny tekst,Obiekt,BulletC,Akapit z listą31,NOWY,Akapit z listą32,Akapit z listą3,Wyliczanie,Bullets,List Paragraph1,Lista - poziom 1,lp1"/>
    <w:basedOn w:val="Normalny"/>
    <w:link w:val="AkapitzlistZnak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Obiekt Znak,BulletC Znak,Akapit z listą31 Znak,NOWY Znak,Wyliczanie Znak"/>
    <w:link w:val="Akapitzlist"/>
    <w:qFormat/>
    <w:locked/>
    <w:rsid w:val="00961AFF"/>
  </w:style>
  <w:style w:type="character" w:styleId="Pogrubienie">
    <w:name w:val="Strong"/>
    <w:basedOn w:val="Domylnaczcionkaakapitu"/>
    <w:uiPriority w:val="22"/>
    <w:qFormat/>
    <w:rsid w:val="00861E2E"/>
    <w:rPr>
      <w:b/>
      <w:bCs/>
    </w:rPr>
  </w:style>
  <w:style w:type="paragraph" w:styleId="Bezodstpw">
    <w:name w:val="No Spacing"/>
    <w:uiPriority w:val="1"/>
    <w:qFormat/>
    <w:rsid w:val="00FC5CCB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A2C-1727-4379-B490-B651648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Skrzypkowska</cp:lastModifiedBy>
  <cp:revision>3</cp:revision>
  <dcterms:created xsi:type="dcterms:W3CDTF">2021-11-24T09:21:00Z</dcterms:created>
  <dcterms:modified xsi:type="dcterms:W3CDTF">2021-12-03T09:08:00Z</dcterms:modified>
</cp:coreProperties>
</file>